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825"/>
        <w:gridCol w:w="3260"/>
        <w:gridCol w:w="4111"/>
        <w:gridCol w:w="4819"/>
      </w:tblGrid>
      <w:tr w:rsidR="00445538" w:rsidRPr="00BF2FB6" w14:paraId="07EA6CCD" w14:textId="77777777" w:rsidTr="00491075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7A5AB370" w:rsidR="00445538" w:rsidRDefault="00FD0E97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‘Sea Life’</w:t>
            </w:r>
            <w:r w:rsidR="006C79CF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  <w:proofErr w:type="spellStart"/>
            <w:r w:rsidR="006C79CF">
              <w:rPr>
                <w:rFonts w:ascii="Tw Cen MT" w:hAnsi="Tw Cen MT" w:cstheme="minorHAnsi"/>
                <w:sz w:val="32"/>
                <w:szCs w:val="32"/>
              </w:rPr>
              <w:t>SSm</w:t>
            </w:r>
            <w:proofErr w:type="spellEnd"/>
          </w:p>
          <w:p w14:paraId="38B75DBB" w14:textId="78711364" w:rsidR="00491075" w:rsidRPr="00467682" w:rsidRDefault="00491075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OCR Art GCSE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  <w:gridSpan w:val="2"/>
          </w:tcPr>
          <w:p w14:paraId="14D65FA7" w14:textId="0C5CB2FA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 w:rsidR="00FD0E97">
              <w:rPr>
                <w:rFonts w:ascii="Tw Cen MT" w:hAnsi="Tw Cen MT" w:cstheme="minorHAnsi"/>
                <w:b/>
                <w:bCs/>
                <w:sz w:val="24"/>
                <w:szCs w:val="24"/>
              </w:rPr>
              <w:t>: 10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FD0E9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utumn/Spring</w:t>
            </w:r>
          </w:p>
        </w:tc>
        <w:tc>
          <w:tcPr>
            <w:tcW w:w="4111" w:type="dxa"/>
          </w:tcPr>
          <w:p w14:paraId="7D7C2A2E" w14:textId="3F528185" w:rsidR="00E2534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5B3F8FE0" w14:textId="4D7803CC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For students to </w:t>
            </w:r>
            <w:r w:rsidRPr="009E3062">
              <w:rPr>
                <w:rFonts w:ascii="Tw Cen MT" w:hAnsi="Tw Cen MT" w:cstheme="minorHAnsi"/>
                <w:sz w:val="24"/>
                <w:szCs w:val="24"/>
              </w:rPr>
              <w:t>produce creative work, exploring their ideas and recording their experiences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nspired </w:t>
            </w:r>
            <w:r w:rsidR="007E39D8">
              <w:rPr>
                <w:rFonts w:ascii="Tw Cen MT" w:hAnsi="Tw Cen MT" w:cstheme="minorHAnsi"/>
                <w:sz w:val="24"/>
                <w:szCs w:val="24"/>
              </w:rPr>
              <w:t xml:space="preserve">by the theme </w:t>
            </w:r>
            <w:r>
              <w:rPr>
                <w:rFonts w:ascii="Tw Cen MT" w:hAnsi="Tw Cen MT" w:cstheme="minorHAnsi"/>
                <w:sz w:val="24"/>
                <w:szCs w:val="24"/>
              </w:rPr>
              <w:t>‘Sea Life’.</w:t>
            </w:r>
          </w:p>
          <w:p w14:paraId="32C66BF0" w14:textId="77777777" w:rsidR="00D71408" w:rsidRPr="00467682" w:rsidRDefault="00D7140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6E13E17E" w14:textId="5A73AECF" w:rsidR="00E25346" w:rsidRPr="00D71408" w:rsidRDefault="00A31E6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71408">
              <w:rPr>
                <w:rFonts w:ascii="Tw Cen MT" w:hAnsi="Tw Cen MT" w:cstheme="minorHAnsi"/>
                <w:sz w:val="24"/>
                <w:szCs w:val="24"/>
              </w:rPr>
              <w:t xml:space="preserve">Students </w:t>
            </w:r>
            <w:r w:rsidR="00D71408" w:rsidRPr="00D71408">
              <w:rPr>
                <w:rFonts w:ascii="Tw Cen MT" w:hAnsi="Tw Cen MT" w:cstheme="minorHAnsi"/>
                <w:sz w:val="24"/>
                <w:szCs w:val="24"/>
              </w:rPr>
              <w:t>will create</w:t>
            </w:r>
            <w:r w:rsidRPr="00D71408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6C79CF">
              <w:rPr>
                <w:rFonts w:ascii="Tw Cen MT" w:hAnsi="Tw Cen MT" w:cstheme="minorHAnsi"/>
                <w:sz w:val="24"/>
                <w:szCs w:val="24"/>
              </w:rPr>
              <w:t xml:space="preserve">relief pieces of Poseidon and </w:t>
            </w:r>
            <w:r w:rsidRPr="00D71408">
              <w:rPr>
                <w:rFonts w:ascii="Tw Cen MT" w:hAnsi="Tw Cen MT" w:cstheme="minorHAnsi"/>
                <w:sz w:val="24"/>
                <w:szCs w:val="24"/>
              </w:rPr>
              <w:t>clay sculptures of coral reefs</w:t>
            </w:r>
            <w:r w:rsidR="006C79CF">
              <w:rPr>
                <w:rFonts w:ascii="Tw Cen MT" w:hAnsi="Tw Cen MT" w:cstheme="minorHAnsi"/>
                <w:sz w:val="24"/>
                <w:szCs w:val="24"/>
              </w:rPr>
              <w:t>/underwater life</w:t>
            </w:r>
            <w:r w:rsidRPr="00D71408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proofErr w:type="gramStart"/>
            <w:r w:rsidRPr="00D71408">
              <w:rPr>
                <w:rFonts w:ascii="Tw Cen MT" w:hAnsi="Tw Cen MT" w:cstheme="minorHAnsi"/>
                <w:sz w:val="24"/>
                <w:szCs w:val="24"/>
              </w:rPr>
              <w:t>in order to</w:t>
            </w:r>
            <w:proofErr w:type="gramEnd"/>
            <w:r w:rsidRPr="00D71408">
              <w:rPr>
                <w:rFonts w:ascii="Tw Cen MT" w:hAnsi="Tw Cen MT" w:cstheme="minorHAnsi"/>
                <w:sz w:val="24"/>
                <w:szCs w:val="24"/>
              </w:rPr>
              <w:t xml:space="preserve"> raise awareness of the environmental impact our actions are having on the oceans, in particular the issues surrounding plastic waste</w:t>
            </w:r>
            <w:r w:rsidR="00D71408" w:rsidRPr="00D71408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F3DDCAD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12F624B2" w14:textId="0CE5BD60" w:rsidR="00491075" w:rsidRPr="00467682" w:rsidRDefault="0049107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Students work through the art and design </w:t>
            </w:r>
            <w:r>
              <w:rPr>
                <w:rFonts w:ascii="Tw Cen MT" w:hAnsi="Tw Cen MT" w:cstheme="minorHAnsi"/>
                <w:sz w:val="24"/>
                <w:szCs w:val="24"/>
              </w:rPr>
              <w:t>process,</w:t>
            </w: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consolidating prior learning and selecting materials, processes, and techniques appropriate to their choice of theme and skills set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</w:tr>
      <w:tr w:rsidR="00BF2FB6" w:rsidRPr="00BF2FB6" w14:paraId="586529ED" w14:textId="77777777" w:rsidTr="00491075">
        <w:trPr>
          <w:trHeight w:val="1164"/>
        </w:trPr>
        <w:tc>
          <w:tcPr>
            <w:tcW w:w="6516" w:type="dxa"/>
            <w:gridSpan w:val="3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1B9A0153" w:rsidR="00BF2FB6" w:rsidRDefault="00BF2FB6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09F48C39" w14:textId="77777777" w:rsidR="00FD0E97" w:rsidRDefault="00FD0E97" w:rsidP="00FD0E97">
            <w:pPr>
              <w:jc w:val="center"/>
            </w:pPr>
            <w:r>
              <w:t>What are the requirements for GCSE Art and Design?</w:t>
            </w:r>
          </w:p>
          <w:p w14:paraId="05B4164A" w14:textId="4927CF22" w:rsidR="00FD0E97" w:rsidRDefault="00FD0E97" w:rsidP="00FD0E97">
            <w:pPr>
              <w:jc w:val="center"/>
            </w:pPr>
            <w:r>
              <w:t xml:space="preserve">How has </w:t>
            </w:r>
            <w:r w:rsidR="006C79CF">
              <w:t>the ocean</w:t>
            </w:r>
            <w:r>
              <w:t xml:space="preserve"> inspired artists/designers/craftspeople?</w:t>
            </w:r>
          </w:p>
          <w:p w14:paraId="68C7D578" w14:textId="77777777" w:rsidR="00FD0E97" w:rsidRDefault="00FD0E97" w:rsidP="00FD0E97">
            <w:pPr>
              <w:jc w:val="center"/>
            </w:pPr>
            <w:r>
              <w:t>How can I show an artist’s influence in my own work?</w:t>
            </w:r>
          </w:p>
          <w:p w14:paraId="55554C76" w14:textId="2306229A" w:rsidR="00FD0E97" w:rsidRDefault="00FD0E97" w:rsidP="00FD0E97">
            <w:pPr>
              <w:jc w:val="center"/>
            </w:pPr>
            <w:r>
              <w:t>What makes a good observation drawing?</w:t>
            </w:r>
          </w:p>
          <w:p w14:paraId="3D6A3AE6" w14:textId="0EB3856F" w:rsidR="006C79CF" w:rsidRDefault="006C79CF" w:rsidP="00FD0E97">
            <w:pPr>
              <w:jc w:val="center"/>
            </w:pPr>
            <w:r>
              <w:t>Who is Poseidon?</w:t>
            </w:r>
          </w:p>
          <w:p w14:paraId="44632BF9" w14:textId="77777777" w:rsidR="00FD0E97" w:rsidRDefault="00FD0E97" w:rsidP="00FD0E97">
            <w:pPr>
              <w:jc w:val="center"/>
            </w:pPr>
            <w:r>
              <w:t>What am I good at and where/how can I improve my skills further?</w:t>
            </w:r>
          </w:p>
          <w:p w14:paraId="2B9AD8E2" w14:textId="4993ED8B" w:rsidR="00FD0E97" w:rsidRDefault="00FD0E97" w:rsidP="00FD0E97">
            <w:pPr>
              <w:jc w:val="center"/>
            </w:pPr>
            <w:r>
              <w:t>How can my drawings be developed/manipulated to create 3D designs in clay?</w:t>
            </w:r>
          </w:p>
          <w:p w14:paraId="475CA76C" w14:textId="6777EFCB" w:rsidR="00BF2FB6" w:rsidRPr="009E3062" w:rsidRDefault="00FD0E97" w:rsidP="009E3062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t>How can I present my work effectively?</w:t>
            </w:r>
          </w:p>
        </w:tc>
        <w:tc>
          <w:tcPr>
            <w:tcW w:w="4111" w:type="dxa"/>
          </w:tcPr>
          <w:p w14:paraId="0F5A47F1" w14:textId="21A00388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91075" w:rsidRPr="00491075">
              <w:rPr>
                <w:rFonts w:ascii="Tw Cen MT" w:hAnsi="Tw Cen MT" w:cstheme="minorHAnsi"/>
                <w:sz w:val="24"/>
                <w:szCs w:val="24"/>
              </w:rPr>
              <w:t>The design process – analyse, create, review, develop, realise intentions</w:t>
            </w:r>
            <w:r w:rsidR="00491075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7762058" w14:textId="5187466B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4DA54BE8" w:rsidR="00BF2FB6" w:rsidRPr="00BF2FB6" w:rsidRDefault="00491075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>Consolidate and improve skills in the formal elements of art, address the 4 GCSE assessment objectives in controlled assessment unit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  <w:r w:rsidR="00BF2FB6"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64216E" w:rsidRPr="00BF2FB6" w14:paraId="3446D778" w14:textId="77777777" w:rsidTr="009E3062">
        <w:trPr>
          <w:trHeight w:val="1833"/>
        </w:trPr>
        <w:tc>
          <w:tcPr>
            <w:tcW w:w="6516" w:type="dxa"/>
            <w:gridSpan w:val="3"/>
            <w:vMerge/>
          </w:tcPr>
          <w:p w14:paraId="2DB1EEA4" w14:textId="77777777" w:rsidR="0064216E" w:rsidRPr="00BF2FB6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 w:val="restart"/>
          </w:tcPr>
          <w:p w14:paraId="5FFD7120" w14:textId="41295502" w:rsidR="0064216E" w:rsidRDefault="0064216E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7E39D8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&amp; skill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8E9C473" w14:textId="77777777" w:rsidR="0064216E" w:rsidRPr="00467682" w:rsidRDefault="0064216E" w:rsidP="00FD0E9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6286C7A8" w14:textId="1040F47F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7E39D8">
              <w:rPr>
                <w:rFonts w:ascii="Tw Cen MT" w:hAnsi="Tw Cen MT" w:cstheme="minorHAnsi"/>
                <w:sz w:val="24"/>
                <w:szCs w:val="24"/>
              </w:rPr>
              <w:t>How to work in a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range of different drawing styles, </w:t>
            </w:r>
            <w:proofErr w:type="gramStart"/>
            <w:r w:rsidRPr="006227BA">
              <w:rPr>
                <w:rFonts w:ascii="Tw Cen MT" w:hAnsi="Tw Cen MT" w:cstheme="minorHAnsi"/>
                <w:sz w:val="24"/>
                <w:szCs w:val="24"/>
              </w:rPr>
              <w:t>materials</w:t>
            </w:r>
            <w:proofErr w:type="gramEnd"/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and techniques.</w:t>
            </w:r>
          </w:p>
          <w:p w14:paraId="67A67070" w14:textId="12E588A2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show an understanding of the work of </w:t>
            </w:r>
            <w:r w:rsidR="007E39D8">
              <w:rPr>
                <w:rFonts w:ascii="Tw Cen MT" w:hAnsi="Tw Cen MT" w:cstheme="minorHAnsi"/>
                <w:sz w:val="24"/>
                <w:szCs w:val="24"/>
              </w:rPr>
              <w:t>different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artists who were inspired by </w:t>
            </w:r>
            <w:r>
              <w:rPr>
                <w:rFonts w:ascii="Tw Cen MT" w:hAnsi="Tw Cen MT" w:cstheme="minorHAnsi"/>
                <w:sz w:val="24"/>
                <w:szCs w:val="24"/>
              </w:rPr>
              <w:t>sea life.</w:t>
            </w:r>
          </w:p>
          <w:p w14:paraId="773474EA" w14:textId="77777777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To learn how to develop original ideas influenced by research material and observation studies.</w:t>
            </w:r>
          </w:p>
          <w:p w14:paraId="32763B5B" w14:textId="7C46B748" w:rsidR="00491075" w:rsidRPr="006227BA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review, modify and adapt designs to create effective </w:t>
            </w:r>
            <w:r w:rsidR="006C79CF">
              <w:rPr>
                <w:rFonts w:ascii="Tw Cen MT" w:hAnsi="Tw Cen MT" w:cstheme="minorHAnsi"/>
                <w:sz w:val="24"/>
                <w:szCs w:val="24"/>
              </w:rPr>
              <w:t xml:space="preserve">relief and 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3D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outcomes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n clay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7CCFDFC1" w14:textId="77777777" w:rsidR="00491075" w:rsidRPr="00FD0E97" w:rsidRDefault="00491075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</w:rPr>
              <w:t>•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To evaluate work and progress </w:t>
            </w:r>
            <w:proofErr w:type="gramStart"/>
            <w:r w:rsidRPr="006227BA">
              <w:rPr>
                <w:rFonts w:ascii="Tw Cen MT" w:hAnsi="Tw Cen MT" w:cstheme="minorHAnsi"/>
                <w:sz w:val="24"/>
                <w:szCs w:val="24"/>
              </w:rPr>
              <w:t>in order to</w:t>
            </w:r>
            <w:proofErr w:type="gramEnd"/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improve further and inform future work.</w:t>
            </w:r>
          </w:p>
          <w:p w14:paraId="49DFCD11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9CAE097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716CB68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0864AB7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0BC6743" w14:textId="77777777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77777777" w:rsidR="0064216E" w:rsidRPr="009E3062" w:rsidRDefault="0064216E" w:rsidP="009E306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64216E" w:rsidRPr="00BF2FB6" w14:paraId="103CDDC4" w14:textId="77777777" w:rsidTr="00491075">
        <w:trPr>
          <w:trHeight w:val="2390"/>
        </w:trPr>
        <w:tc>
          <w:tcPr>
            <w:tcW w:w="6516" w:type="dxa"/>
            <w:gridSpan w:val="3"/>
          </w:tcPr>
          <w:p w14:paraId="47CF2A97" w14:textId="62ACF6EA" w:rsidR="0064216E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46024F85" w:rsidR="0064216E" w:rsidRDefault="0064216E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61B18A24" w14:textId="56CFC63E" w:rsidR="00491075" w:rsidRDefault="00491075" w:rsidP="00FD0E9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We give the opportunity for students to analyse the work of artists, designers and craftspeople and create personal and meaningful practical outcomes in a range of media. </w:t>
            </w:r>
            <w:proofErr w:type="gramStart"/>
            <w:r w:rsidRPr="00491075">
              <w:rPr>
                <w:rFonts w:ascii="Tw Cen MT" w:hAnsi="Tw Cen MT" w:cstheme="minorHAnsi"/>
                <w:sz w:val="24"/>
                <w:szCs w:val="24"/>
              </w:rPr>
              <w:t>In order to</w:t>
            </w:r>
            <w:proofErr w:type="gramEnd"/>
            <w:r w:rsidRPr="00491075">
              <w:rPr>
                <w:rFonts w:ascii="Tw Cen MT" w:hAnsi="Tw Cen MT" w:cstheme="minorHAnsi"/>
                <w:sz w:val="24"/>
                <w:szCs w:val="24"/>
              </w:rPr>
              <w:t xml:space="preserve"> realise intentions, we teach students to be analytical, questioning and independent learners reviewing and refining their work to produce effective outcomes.</w:t>
            </w:r>
          </w:p>
          <w:p w14:paraId="66609FC9" w14:textId="15CEEFE3" w:rsidR="009E3062" w:rsidRPr="009E3062" w:rsidRDefault="009E3062" w:rsidP="00491075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/>
          </w:tcPr>
          <w:p w14:paraId="36A26D03" w14:textId="6F611767" w:rsidR="0064216E" w:rsidRPr="00BF2FB6" w:rsidRDefault="0064216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9E3062" w:rsidRPr="00BF2FB6" w14:paraId="237036E1" w14:textId="77777777" w:rsidTr="00491075">
        <w:trPr>
          <w:trHeight w:val="729"/>
        </w:trPr>
        <w:tc>
          <w:tcPr>
            <w:tcW w:w="3256" w:type="dxa"/>
            <w:gridSpan w:val="2"/>
          </w:tcPr>
          <w:p w14:paraId="655A9329" w14:textId="44D08756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t>AO1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Develop your ideas through investigations informed by contextual and other </w:t>
            </w:r>
            <w:r w:rsidRPr="006227BA">
              <w:rPr>
                <w:rFonts w:ascii="Tw Cen MT" w:hAnsi="Tw Cen MT"/>
                <w:sz w:val="24"/>
                <w:szCs w:val="24"/>
              </w:rPr>
              <w:lastRenderedPageBreak/>
              <w:t>sources, demonstrating analytical and cultural understanding.</w:t>
            </w:r>
          </w:p>
        </w:tc>
        <w:tc>
          <w:tcPr>
            <w:tcW w:w="3260" w:type="dxa"/>
          </w:tcPr>
          <w:p w14:paraId="3C064D81" w14:textId="227A9271" w:rsidR="009E3062" w:rsidRPr="006227BA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lastRenderedPageBreak/>
              <w:t>AO2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fine your ideas through experimenting and selecting appropriate </w:t>
            </w:r>
            <w:r w:rsidRPr="006227BA">
              <w:rPr>
                <w:rFonts w:ascii="Tw Cen MT" w:hAnsi="Tw Cen MT"/>
                <w:sz w:val="24"/>
                <w:szCs w:val="24"/>
              </w:rPr>
              <w:lastRenderedPageBreak/>
              <w:t xml:space="preserve">resources, media, materials, </w:t>
            </w:r>
            <w:proofErr w:type="gramStart"/>
            <w:r w:rsidRPr="006227BA">
              <w:rPr>
                <w:rFonts w:ascii="Tw Cen MT" w:hAnsi="Tw Cen MT"/>
                <w:sz w:val="24"/>
                <w:szCs w:val="24"/>
              </w:rPr>
              <w:t>techniques</w:t>
            </w:r>
            <w:proofErr w:type="gramEnd"/>
            <w:r w:rsidRPr="006227BA">
              <w:rPr>
                <w:rFonts w:ascii="Tw Cen MT" w:hAnsi="Tw Cen MT"/>
                <w:sz w:val="24"/>
                <w:szCs w:val="24"/>
              </w:rPr>
              <w:t xml:space="preserve"> and processes.</w:t>
            </w:r>
          </w:p>
        </w:tc>
        <w:tc>
          <w:tcPr>
            <w:tcW w:w="4111" w:type="dxa"/>
            <w:vMerge w:val="restart"/>
          </w:tcPr>
          <w:p w14:paraId="4C0086E7" w14:textId="4485A232" w:rsidR="009E3062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5AC3154" w14:textId="144FCF60" w:rsidR="009E3062" w:rsidRDefault="007E39D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Research into </w:t>
            </w:r>
            <w:r w:rsidR="006C79CF">
              <w:rPr>
                <w:rFonts w:ascii="Tw Cen MT" w:hAnsi="Tw Cen MT" w:cstheme="minorHAnsi"/>
                <w:sz w:val="24"/>
                <w:szCs w:val="24"/>
              </w:rPr>
              <w:t xml:space="preserve">Poseidon and </w:t>
            </w:r>
            <w:r>
              <w:rPr>
                <w:rFonts w:ascii="Tw Cen MT" w:hAnsi="Tw Cen MT" w:cstheme="minorHAnsi"/>
                <w:sz w:val="24"/>
                <w:szCs w:val="24"/>
              </w:rPr>
              <w:t>the work of:</w:t>
            </w:r>
          </w:p>
          <w:p w14:paraId="112264C7" w14:textId="3C731661" w:rsidR="009E3062" w:rsidRPr="00A31E6B" w:rsidRDefault="009E3062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proofErr w:type="spellStart"/>
            <w:r w:rsidRPr="00A31E6B">
              <w:rPr>
                <w:rFonts w:ascii="Tw Cen MT" w:hAnsi="Tw Cen MT" w:cstheme="minorHAnsi"/>
                <w:sz w:val="24"/>
                <w:szCs w:val="24"/>
              </w:rPr>
              <w:lastRenderedPageBreak/>
              <w:t>Yellena</w:t>
            </w:r>
            <w:proofErr w:type="spellEnd"/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 James – </w:t>
            </w:r>
            <w:hyperlink r:id="rId8" w:history="1">
              <w:r w:rsidRPr="00A31E6B">
                <w:rPr>
                  <w:rStyle w:val="Hyperlink"/>
                  <w:rFonts w:ascii="Tw Cen MT" w:hAnsi="Tw Cen MT" w:cstheme="minorHAnsi"/>
                  <w:sz w:val="24"/>
                  <w:szCs w:val="24"/>
                </w:rPr>
                <w:t>https://yellena.com/</w:t>
              </w:r>
            </w:hyperlink>
          </w:p>
          <w:p w14:paraId="262E4FB2" w14:textId="3CF8414A" w:rsidR="00090FDA" w:rsidRPr="00A31E6B" w:rsidRDefault="00090FDA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Courtney Mattison - </w:t>
            </w:r>
            <w:hyperlink r:id="rId9" w:history="1">
              <w:r w:rsidRPr="00A31E6B">
                <w:rPr>
                  <w:rStyle w:val="Hyperlink"/>
                  <w:rFonts w:ascii="Tw Cen MT" w:hAnsi="Tw Cen MT" w:cstheme="minorHAnsi"/>
                  <w:sz w:val="24"/>
                  <w:szCs w:val="24"/>
                </w:rPr>
                <w:t>https://courtneymattison.com/</w:t>
              </w:r>
            </w:hyperlink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1AED90A6" w14:textId="71D808CB" w:rsidR="00090FDA" w:rsidRPr="00A31E6B" w:rsidRDefault="00A31E6B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Alice R Ballard - </w:t>
            </w:r>
            <w:hyperlink r:id="rId10" w:history="1">
              <w:r w:rsidRPr="00A31E6B">
                <w:rPr>
                  <w:rStyle w:val="Hyperlink"/>
                  <w:rFonts w:ascii="Tw Cen MT" w:hAnsi="Tw Cen MT" w:cstheme="minorHAnsi"/>
                  <w:sz w:val="24"/>
                  <w:szCs w:val="24"/>
                </w:rPr>
                <w:t>http://aliceballard.com/</w:t>
              </w:r>
            </w:hyperlink>
          </w:p>
          <w:p w14:paraId="07D636CE" w14:textId="3FC19DBC" w:rsidR="00A31E6B" w:rsidRPr="00A31E6B" w:rsidRDefault="00A31E6B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Diane </w:t>
            </w:r>
            <w:proofErr w:type="spellStart"/>
            <w:r w:rsidRPr="00A31E6B">
              <w:rPr>
                <w:rFonts w:ascii="Tw Cen MT" w:hAnsi="Tw Cen MT" w:cstheme="minorHAnsi"/>
                <w:sz w:val="24"/>
                <w:szCs w:val="24"/>
              </w:rPr>
              <w:t>Lubinski</w:t>
            </w:r>
            <w:proofErr w:type="spellEnd"/>
          </w:p>
          <w:p w14:paraId="01CD191B" w14:textId="388ECE37" w:rsidR="00A31E6B" w:rsidRDefault="00A31E6B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31E6B">
              <w:rPr>
                <w:rFonts w:ascii="Tw Cen MT" w:hAnsi="Tw Cen MT" w:cstheme="minorHAnsi"/>
                <w:sz w:val="24"/>
                <w:szCs w:val="24"/>
              </w:rPr>
              <w:t>Lisa Stevens</w:t>
            </w:r>
          </w:p>
          <w:p w14:paraId="5989D5B1" w14:textId="54207195" w:rsidR="00A31E6B" w:rsidRPr="00A31E6B" w:rsidRDefault="00A31E6B" w:rsidP="00A64650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Pr="00A31E6B">
              <w:rPr>
                <w:rFonts w:ascii="Tw Cen MT" w:hAnsi="Tw Cen MT" w:cstheme="minorHAnsi"/>
                <w:sz w:val="24"/>
                <w:szCs w:val="24"/>
              </w:rPr>
              <w:t xml:space="preserve">ale </w:t>
            </w:r>
            <w:r>
              <w:rPr>
                <w:rFonts w:ascii="Tw Cen MT" w:hAnsi="Tw Cen MT" w:cstheme="minorHAnsi"/>
                <w:sz w:val="24"/>
                <w:szCs w:val="24"/>
              </w:rPr>
              <w:t>C</w:t>
            </w:r>
            <w:r w:rsidRPr="00A31E6B">
              <w:rPr>
                <w:rFonts w:ascii="Tw Cen MT" w:hAnsi="Tw Cen MT" w:cstheme="minorHAnsi"/>
                <w:sz w:val="24"/>
                <w:szCs w:val="24"/>
              </w:rPr>
              <w:t>hihuly</w:t>
            </w:r>
          </w:p>
          <w:p w14:paraId="01C22216" w14:textId="77777777" w:rsidR="00A31E6B" w:rsidRDefault="00A31E6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6106EF7F" w14:textId="77777777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58D810A0" w14:textId="4F47D0CF" w:rsidR="009E3062" w:rsidRPr="0046768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49A7031C" w14:textId="77777777" w:rsidR="009E3062" w:rsidRDefault="009E3062" w:rsidP="006227B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:</w:t>
            </w:r>
          </w:p>
          <w:p w14:paraId="272F1440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a Life</w:t>
            </w:r>
          </w:p>
          <w:p w14:paraId="5428B53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eramics</w:t>
            </w:r>
          </w:p>
          <w:p w14:paraId="38BDC4C5" w14:textId="1973017F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Underwater</w:t>
            </w:r>
          </w:p>
          <w:p w14:paraId="6C0D2A25" w14:textId="77887894" w:rsidR="006C79CF" w:rsidRDefault="006C79CF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oseidon</w:t>
            </w:r>
          </w:p>
          <w:p w14:paraId="4986C5AB" w14:textId="0FA126C5" w:rsidR="006C79CF" w:rsidRDefault="006C79CF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eptune</w:t>
            </w:r>
          </w:p>
          <w:p w14:paraId="570DF2AA" w14:textId="6E54EE02" w:rsidR="006C79CF" w:rsidRDefault="006C79CF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ythology</w:t>
            </w:r>
          </w:p>
          <w:p w14:paraId="63328AB6" w14:textId="6F9E7BCA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bservation</w:t>
            </w:r>
          </w:p>
          <w:p w14:paraId="2DFFEF44" w14:textId="1653AFAD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erimental</w:t>
            </w:r>
          </w:p>
          <w:p w14:paraId="25005D75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3D</w:t>
            </w:r>
          </w:p>
          <w:p w14:paraId="2977051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lour</w:t>
            </w:r>
          </w:p>
          <w:p w14:paraId="4CE9E278" w14:textId="54E5D4BD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cean</w:t>
            </w:r>
          </w:p>
          <w:p w14:paraId="101F4C87" w14:textId="2D2AB398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rd</w:t>
            </w:r>
          </w:p>
          <w:p w14:paraId="5A389B3E" w14:textId="06A4B6B5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iginal</w:t>
            </w:r>
          </w:p>
          <w:p w14:paraId="78020203" w14:textId="54D36419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ark</w:t>
            </w:r>
            <w:r w:rsidR="006C79CF"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 w:cstheme="minorHAnsi"/>
                <w:sz w:val="24"/>
                <w:szCs w:val="24"/>
              </w:rPr>
              <w:t>making</w:t>
            </w:r>
          </w:p>
          <w:p w14:paraId="219BCCA0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hells</w:t>
            </w:r>
          </w:p>
          <w:p w14:paraId="2E3C1122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ral</w:t>
            </w:r>
          </w:p>
          <w:p w14:paraId="09455E8A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a</w:t>
            </w:r>
          </w:p>
          <w:p w14:paraId="356F945A" w14:textId="0850799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intmaking</w:t>
            </w:r>
          </w:p>
          <w:p w14:paraId="1255577F" w14:textId="108A5453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nalyse</w:t>
            </w:r>
          </w:p>
          <w:p w14:paraId="2E37D3A5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sign</w:t>
            </w:r>
          </w:p>
          <w:p w14:paraId="190DAB9D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ganic</w:t>
            </w:r>
          </w:p>
          <w:p w14:paraId="56CEDD2F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</w:t>
            </w:r>
          </w:p>
          <w:p w14:paraId="74029DE4" w14:textId="0D05A8D5" w:rsidR="009E3062" w:rsidRPr="0046768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aluate</w:t>
            </w:r>
          </w:p>
        </w:tc>
      </w:tr>
      <w:tr w:rsidR="009E3062" w:rsidRPr="00BF2FB6" w14:paraId="60517471" w14:textId="77777777" w:rsidTr="00491075">
        <w:trPr>
          <w:trHeight w:val="728"/>
        </w:trPr>
        <w:tc>
          <w:tcPr>
            <w:tcW w:w="3256" w:type="dxa"/>
            <w:gridSpan w:val="2"/>
          </w:tcPr>
          <w:p w14:paraId="456240BE" w14:textId="7D57920B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/>
                <w:b/>
                <w:sz w:val="24"/>
                <w:szCs w:val="24"/>
                <w:highlight w:val="yellow"/>
              </w:rPr>
              <w:lastRenderedPageBreak/>
              <w:t>AO3</w:t>
            </w:r>
            <w:r w:rsidRPr="006227BA">
              <w:rPr>
                <w:rFonts w:ascii="Tw Cen MT" w:hAnsi="Tw Cen MT"/>
                <w:sz w:val="24"/>
                <w:szCs w:val="24"/>
              </w:rPr>
              <w:t xml:space="preserve"> - Record ideas, </w:t>
            </w:r>
            <w:proofErr w:type="gramStart"/>
            <w:r w:rsidRPr="006227BA">
              <w:rPr>
                <w:rFonts w:ascii="Tw Cen MT" w:hAnsi="Tw Cen MT"/>
                <w:sz w:val="24"/>
                <w:szCs w:val="24"/>
              </w:rPr>
              <w:t>observations</w:t>
            </w:r>
            <w:proofErr w:type="gramEnd"/>
            <w:r w:rsidRPr="006227BA">
              <w:rPr>
                <w:rFonts w:ascii="Tw Cen MT" w:hAnsi="Tw Cen MT"/>
                <w:sz w:val="24"/>
                <w:szCs w:val="24"/>
              </w:rPr>
              <w:t xml:space="preserve"> and insights relevant to your intentions in visual and/or other forms.</w:t>
            </w:r>
          </w:p>
        </w:tc>
        <w:tc>
          <w:tcPr>
            <w:tcW w:w="3260" w:type="dxa"/>
          </w:tcPr>
          <w:p w14:paraId="38519F30" w14:textId="10E7EB57" w:rsidR="009E3062" w:rsidRPr="006227BA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27BA">
              <w:rPr>
                <w:rFonts w:ascii="Tw Cen MT" w:hAnsi="Tw Cen MT" w:cstheme="minorHAnsi"/>
                <w:sz w:val="24"/>
                <w:szCs w:val="24"/>
                <w:highlight w:val="yellow"/>
              </w:rPr>
              <w:t>AO4</w:t>
            </w:r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- Present a personal, </w:t>
            </w:r>
            <w:proofErr w:type="gramStart"/>
            <w:r w:rsidRPr="006227BA">
              <w:rPr>
                <w:rFonts w:ascii="Tw Cen MT" w:hAnsi="Tw Cen MT" w:cstheme="minorHAnsi"/>
                <w:sz w:val="24"/>
                <w:szCs w:val="24"/>
              </w:rPr>
              <w:t>informed</w:t>
            </w:r>
            <w:proofErr w:type="gramEnd"/>
            <w:r w:rsidRPr="006227BA">
              <w:rPr>
                <w:rFonts w:ascii="Tw Cen MT" w:hAnsi="Tw Cen MT" w:cstheme="minorHAnsi"/>
                <w:sz w:val="24"/>
                <w:szCs w:val="24"/>
              </w:rPr>
              <w:t xml:space="preserve"> and meaningful response demonstrating analytical and critical understanding, realising intentions and making connections between visual or other elements.</w:t>
            </w:r>
          </w:p>
        </w:tc>
        <w:tc>
          <w:tcPr>
            <w:tcW w:w="4111" w:type="dxa"/>
            <w:vMerge/>
          </w:tcPr>
          <w:p w14:paraId="2E54BA1F" w14:textId="77777777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CB0A908" w14:textId="77777777" w:rsidR="009E3062" w:rsidRDefault="009E3062" w:rsidP="006227BA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9E3062" w:rsidRPr="00BF2FB6" w14:paraId="780A4973" w14:textId="77777777" w:rsidTr="00491075">
        <w:trPr>
          <w:trHeight w:val="1307"/>
        </w:trPr>
        <w:tc>
          <w:tcPr>
            <w:tcW w:w="6516" w:type="dxa"/>
            <w:gridSpan w:val="3"/>
          </w:tcPr>
          <w:p w14:paraId="3A7F8A1E" w14:textId="2E107891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48EE1F41" w14:textId="3458FB6E" w:rsidR="009E3062" w:rsidRDefault="009E306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</w:t>
            </w:r>
            <w:r w:rsidRPr="0064216E">
              <w:rPr>
                <w:rFonts w:ascii="Tw Cen MT" w:hAnsi="Tw Cen MT" w:cstheme="minorHAnsi"/>
                <w:sz w:val="24"/>
                <w:szCs w:val="24"/>
              </w:rPr>
              <w:t>tudents to research meaning and purpose of artists work and consider their influences, including s</w:t>
            </w:r>
            <w:r>
              <w:rPr>
                <w:rFonts w:ascii="Tw Cen MT" w:hAnsi="Tw Cen MT" w:cstheme="minorHAnsi"/>
                <w:sz w:val="24"/>
                <w:szCs w:val="24"/>
              </w:rPr>
              <w:t>y</w:t>
            </w:r>
            <w:r w:rsidRPr="0064216E">
              <w:rPr>
                <w:rFonts w:ascii="Tw Cen MT" w:hAnsi="Tw Cen MT" w:cstheme="minorHAnsi"/>
                <w:sz w:val="24"/>
                <w:szCs w:val="24"/>
              </w:rPr>
              <w:t>mbolism/tradition.</w:t>
            </w:r>
          </w:p>
          <w:p w14:paraId="54B276B6" w14:textId="01648CB7" w:rsidR="006C79CF" w:rsidRPr="00467682" w:rsidRDefault="006C79CF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reek and Roman mythology – Poseidon and Neptune.</w:t>
            </w:r>
          </w:p>
          <w:p w14:paraId="0E7A8E22" w14:textId="203C2AAD" w:rsidR="009E3062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F3DECAA" w14:textId="45AD09FA" w:rsidR="009E3062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A649BF5" w14:textId="77777777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144AFE" w14:textId="617E4AE6" w:rsidR="009E3062" w:rsidRDefault="009E3062" w:rsidP="0064216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4216E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450C4E25" w14:textId="77777777" w:rsidR="009E3062" w:rsidRDefault="009E3062" w:rsidP="0064216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0E4664DC" w14:textId="16B2B960" w:rsidR="009E3062" w:rsidRDefault="009E3062" w:rsidP="00A64650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ecious Planet</w:t>
            </w:r>
          </w:p>
          <w:p w14:paraId="57C5E6DF" w14:textId="69DF71D7" w:rsidR="009E3062" w:rsidRPr="0064216E" w:rsidRDefault="009E3062" w:rsidP="00A64650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rtistic Creativity</w:t>
            </w:r>
          </w:p>
        </w:tc>
        <w:tc>
          <w:tcPr>
            <w:tcW w:w="4819" w:type="dxa"/>
            <w:vMerge/>
          </w:tcPr>
          <w:p w14:paraId="5E36D15A" w14:textId="29F0BF3D" w:rsidR="009E3062" w:rsidRPr="00BF2FB6" w:rsidRDefault="009E306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4AD7D397" w:rsidR="00FD0E97" w:rsidRDefault="00FD0E97" w:rsidP="00FD0E97">
      <w:pPr>
        <w:rPr>
          <w:rFonts w:ascii="Tw Cen MT" w:hAnsi="Tw Cen MT"/>
          <w:b/>
          <w:sz w:val="24"/>
          <w:szCs w:val="24"/>
          <w:u w:val="single"/>
        </w:rPr>
        <w:sectPr w:rsidR="00FD0E97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4983"/>
        <w:gridCol w:w="5436"/>
        <w:gridCol w:w="5027"/>
      </w:tblGrid>
      <w:tr w:rsidR="00FD0E97" w14:paraId="36A02B5C" w14:textId="77777777" w:rsidTr="00FD0E97">
        <w:trPr>
          <w:trHeight w:val="2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BC7CB68" w14:textId="77777777" w:rsidR="00FD0E97" w:rsidRDefault="00FD0E97" w:rsidP="002B43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Learning objectiv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D31AFC" w14:textId="77777777" w:rsidR="00FD0E97" w:rsidRDefault="00FD0E97" w:rsidP="002B43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as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BF3D52" w14:textId="2E98E590" w:rsidR="00FD0E97" w:rsidRDefault="00FD0E97" w:rsidP="002B4353">
            <w:pPr>
              <w:jc w:val="center"/>
              <w:rPr>
                <w:highlight w:val="yellow"/>
                <w:u w:val="single"/>
              </w:rPr>
            </w:pPr>
          </w:p>
        </w:tc>
      </w:tr>
      <w:tr w:rsidR="00FD0E97" w14:paraId="4E7A4DC8" w14:textId="77777777" w:rsidTr="002B4353">
        <w:trPr>
          <w:trHeight w:val="99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4795" w14:textId="50FB3511" w:rsidR="00FD0E97" w:rsidRDefault="00FD0E97" w:rsidP="002B43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ek 1</w:t>
            </w:r>
            <w:r w:rsidR="005B7FD8">
              <w:rPr>
                <w:u w:val="single"/>
              </w:rPr>
              <w:t>-</w:t>
            </w:r>
          </w:p>
          <w:p w14:paraId="2142ECD5" w14:textId="505D8828" w:rsidR="00FD0E97" w:rsidRDefault="00FD0E97" w:rsidP="00A64650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o understand the requirements of the course</w:t>
            </w:r>
            <w:r w:rsidR="00D22FB0">
              <w:t xml:space="preserve"> </w:t>
            </w:r>
            <w:r>
              <w:t>and GCSE assessment objectives.</w:t>
            </w:r>
          </w:p>
          <w:p w14:paraId="27391460" w14:textId="5D1E26B7" w:rsidR="00706059" w:rsidRPr="00AF5EA5" w:rsidRDefault="00AF5EA5" w:rsidP="00A64650">
            <w:pPr>
              <w:pStyle w:val="ListParagraph"/>
              <w:numPr>
                <w:ilvl w:val="0"/>
                <w:numId w:val="1"/>
              </w:numPr>
            </w:pPr>
            <w:r w:rsidRPr="00AF5EA5">
              <w:t xml:space="preserve">To </w:t>
            </w:r>
            <w:r w:rsidR="006A1CC8">
              <w:t xml:space="preserve">create observation drawings of shells, sea creatures etc with correct proportion, </w:t>
            </w:r>
            <w:proofErr w:type="gramStart"/>
            <w:r w:rsidR="006A1CC8">
              <w:t>form ,</w:t>
            </w:r>
            <w:proofErr w:type="gramEnd"/>
            <w:r w:rsidR="006A1CC8">
              <w:t xml:space="preserve"> texture and tone </w:t>
            </w:r>
          </w:p>
          <w:p w14:paraId="0D1B1799" w14:textId="1292FFA2" w:rsidR="00AF5EA5" w:rsidRPr="00AF5EA5" w:rsidRDefault="00D22FB0" w:rsidP="00A64650">
            <w:pPr>
              <w:pStyle w:val="ListParagraph"/>
              <w:numPr>
                <w:ilvl w:val="0"/>
                <w:numId w:val="1"/>
              </w:numPr>
            </w:pPr>
            <w:r>
              <w:t>To experiment with a range of materials and technique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18FCB" w14:textId="77777777" w:rsidR="00AF5EA5" w:rsidRDefault="00386C76" w:rsidP="00A64650">
            <w:pPr>
              <w:pStyle w:val="ListParagraph"/>
              <w:numPr>
                <w:ilvl w:val="0"/>
                <w:numId w:val="8"/>
              </w:numPr>
            </w:pPr>
            <w:r>
              <w:t>Observational drawings of shells/</w:t>
            </w:r>
            <w:proofErr w:type="spellStart"/>
            <w:r>
              <w:t>sealife</w:t>
            </w:r>
            <w:proofErr w:type="spellEnd"/>
          </w:p>
          <w:p w14:paraId="66A2C431" w14:textId="77777777" w:rsidR="00386C76" w:rsidRDefault="00386C76" w:rsidP="00A64650">
            <w:pPr>
              <w:pStyle w:val="ListParagraph"/>
              <w:numPr>
                <w:ilvl w:val="0"/>
                <w:numId w:val="16"/>
              </w:numPr>
            </w:pPr>
            <w:r>
              <w:t>Biro cross-hatching</w:t>
            </w:r>
          </w:p>
          <w:p w14:paraId="6E0EAE2E" w14:textId="77777777" w:rsidR="00386C76" w:rsidRDefault="00386C76" w:rsidP="00A6465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nilinky</w:t>
            </w:r>
            <w:proofErr w:type="spellEnd"/>
            <w:r>
              <w:t xml:space="preserve"> washes</w:t>
            </w:r>
          </w:p>
          <w:p w14:paraId="33DB0E41" w14:textId="2B3CD8EA" w:rsidR="00386C76" w:rsidRDefault="00386C76" w:rsidP="00A64650">
            <w:pPr>
              <w:pStyle w:val="ListParagraph"/>
              <w:numPr>
                <w:ilvl w:val="0"/>
                <w:numId w:val="16"/>
              </w:numPr>
            </w:pPr>
            <w:r>
              <w:t>Oil pastel on tracing paper</w:t>
            </w:r>
          </w:p>
          <w:p w14:paraId="1DECBFD7" w14:textId="24CEFA99" w:rsidR="00386C76" w:rsidRPr="00386C76" w:rsidRDefault="00D55255" w:rsidP="00A64650">
            <w:pPr>
              <w:pStyle w:val="ListParagraph"/>
              <w:numPr>
                <w:ilvl w:val="0"/>
                <w:numId w:val="16"/>
              </w:numPr>
            </w:pPr>
            <w:r w:rsidRPr="00157F48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drawing>
                <wp:anchor distT="0" distB="0" distL="114300" distR="114300" simplePos="0" relativeHeight="251661312" behindDoc="0" locked="0" layoutInCell="1" allowOverlap="1" wp14:anchorId="1E4F10C9" wp14:editId="62C01DEC">
                  <wp:simplePos x="0" y="0"/>
                  <wp:positionH relativeFrom="column">
                    <wp:posOffset>381317</wp:posOffset>
                  </wp:positionH>
                  <wp:positionV relativeFrom="paragraph">
                    <wp:posOffset>370840</wp:posOffset>
                  </wp:positionV>
                  <wp:extent cx="657225" cy="723900"/>
                  <wp:effectExtent l="0" t="0" r="9525" b="0"/>
                  <wp:wrapSquare wrapText="bothSides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587A49-28BD-439A-AE69-B362C1D7BE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1587A49-28BD-439A-AE69-B362C1D7BE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00" b="29660"/>
                          <a:stretch/>
                        </pic:blipFill>
                        <pic:spPr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F48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drawing>
                <wp:anchor distT="0" distB="0" distL="114300" distR="114300" simplePos="0" relativeHeight="251663360" behindDoc="0" locked="0" layoutInCell="1" allowOverlap="1" wp14:anchorId="37A6506A" wp14:editId="33123DA7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525780</wp:posOffset>
                  </wp:positionV>
                  <wp:extent cx="716915" cy="519430"/>
                  <wp:effectExtent l="3493" t="0" r="0" b="0"/>
                  <wp:wrapThrough wrapText="bothSides">
                    <wp:wrapPolygon edited="0">
                      <wp:start x="105" y="21745"/>
                      <wp:lineTo x="20768" y="21745"/>
                      <wp:lineTo x="20768" y="1149"/>
                      <wp:lineTo x="105" y="1149"/>
                      <wp:lineTo x="105" y="21745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691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F48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drawing>
                <wp:anchor distT="0" distB="0" distL="114300" distR="114300" simplePos="0" relativeHeight="251662336" behindDoc="0" locked="0" layoutInCell="1" allowOverlap="1" wp14:anchorId="1D5EF6CE" wp14:editId="026AB0C5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365125</wp:posOffset>
                  </wp:positionV>
                  <wp:extent cx="1198880" cy="840740"/>
                  <wp:effectExtent l="0" t="0" r="1270" b="0"/>
                  <wp:wrapThrough wrapText="bothSides">
                    <wp:wrapPolygon edited="0">
                      <wp:start x="0" y="0"/>
                      <wp:lineTo x="0" y="21045"/>
                      <wp:lineTo x="21280" y="21045"/>
                      <wp:lineTo x="2128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C76">
              <w:t>Fine liner and water wash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DF4B" w14:textId="77777777" w:rsidR="00FD0E97" w:rsidRDefault="00FD0E9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Small questions</w:t>
            </w:r>
          </w:p>
          <w:p w14:paraId="27DFC44C" w14:textId="5CF01D8E" w:rsidR="00AF5EA5" w:rsidRDefault="00D55255" w:rsidP="00AF5EA5">
            <w:pPr>
              <w:pStyle w:val="ListParagraph"/>
              <w:jc w:val="center"/>
            </w:pPr>
            <w:r>
              <w:t>What media should I use? What techniques am I best at? How do I use materials and techniques most effectively?</w:t>
            </w:r>
          </w:p>
        </w:tc>
      </w:tr>
      <w:tr w:rsidR="00FD0E97" w14:paraId="00EE9615" w14:textId="77777777" w:rsidTr="002B4353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3F086" w14:textId="77777777" w:rsidR="00FD0E97" w:rsidRDefault="00FD0E97" w:rsidP="002B435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F1513" w14:textId="77777777" w:rsidR="00FD0E97" w:rsidRPr="00386C76" w:rsidRDefault="00FD0E97" w:rsidP="002B4353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9F4" w14:textId="77777777" w:rsidR="00FD0E97" w:rsidRDefault="00FD0E9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Retrieval focus</w:t>
            </w:r>
          </w:p>
          <w:p w14:paraId="15305EDF" w14:textId="77777777" w:rsidR="00D55255" w:rsidRDefault="00D55255" w:rsidP="00AF5EA5">
            <w:pPr>
              <w:pStyle w:val="ListParagraph"/>
              <w:jc w:val="center"/>
            </w:pPr>
            <w:r>
              <w:t>Use of a range of media and techniques.</w:t>
            </w:r>
          </w:p>
          <w:p w14:paraId="12487649" w14:textId="63DC4AD9" w:rsidR="00AF5EA5" w:rsidRDefault="00D55255" w:rsidP="00AF5EA5">
            <w:pPr>
              <w:pStyle w:val="ListParagraph"/>
              <w:jc w:val="center"/>
            </w:pPr>
            <w:r>
              <w:t xml:space="preserve"> Formal drawing skills.</w:t>
            </w:r>
          </w:p>
        </w:tc>
      </w:tr>
      <w:tr w:rsidR="00FD0E97" w14:paraId="72D34BFC" w14:textId="77777777" w:rsidTr="002B4353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2A6" w14:textId="77777777" w:rsidR="00FD0E97" w:rsidRDefault="00FD0E97" w:rsidP="002B4353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BCA" w14:textId="77777777" w:rsidR="00FD0E97" w:rsidRPr="00386C76" w:rsidRDefault="00FD0E97" w:rsidP="002B4353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50F" w14:textId="77777777" w:rsidR="00FD0E97" w:rsidRDefault="00FD0E9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Independent study</w:t>
            </w:r>
          </w:p>
          <w:p w14:paraId="542C8FB9" w14:textId="77777777" w:rsidR="00386C76" w:rsidRPr="00386C76" w:rsidRDefault="00386C76" w:rsidP="00386C76">
            <w:pPr>
              <w:jc w:val="center"/>
            </w:pPr>
            <w:r w:rsidRPr="00386C76">
              <w:t>To complete any unfinished observational drawings</w:t>
            </w:r>
          </w:p>
          <w:p w14:paraId="3D75FF63" w14:textId="7055A81D" w:rsidR="00AF5EA5" w:rsidRDefault="00AF5EA5" w:rsidP="00AF5EA5">
            <w:pPr>
              <w:pStyle w:val="ListParagraph"/>
            </w:pPr>
          </w:p>
        </w:tc>
      </w:tr>
      <w:tr w:rsidR="00157F48" w:rsidRPr="00157F48" w14:paraId="704A3C31" w14:textId="77777777" w:rsidTr="002B4353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2A54" w14:textId="51B11D53" w:rsidR="00FD0E97" w:rsidRPr="00F93E93" w:rsidRDefault="00FD0E97" w:rsidP="00FD0E97">
            <w:pPr>
              <w:jc w:val="center"/>
              <w:rPr>
                <w:u w:val="single"/>
              </w:rPr>
            </w:pPr>
            <w:r w:rsidRPr="00F93E93">
              <w:rPr>
                <w:u w:val="single"/>
              </w:rPr>
              <w:t>Week</w:t>
            </w:r>
            <w:r w:rsidR="00D55255">
              <w:rPr>
                <w:u w:val="single"/>
              </w:rPr>
              <w:t xml:space="preserve"> 2</w:t>
            </w:r>
          </w:p>
          <w:p w14:paraId="663D5F50" w14:textId="77777777" w:rsidR="00AF5EA5" w:rsidRPr="00F93E93" w:rsidRDefault="00AF5EA5" w:rsidP="00A64650">
            <w:pPr>
              <w:pStyle w:val="ListParagraph"/>
              <w:numPr>
                <w:ilvl w:val="0"/>
                <w:numId w:val="3"/>
              </w:numPr>
            </w:pPr>
            <w:r w:rsidRPr="00F93E93">
              <w:t xml:space="preserve">To </w:t>
            </w:r>
            <w:r w:rsidR="00386C76" w:rsidRPr="00F93E93">
              <w:t xml:space="preserve">complete, refine and improve observation studies </w:t>
            </w:r>
          </w:p>
          <w:p w14:paraId="26587172" w14:textId="1258F069" w:rsidR="00386C76" w:rsidRPr="00157F48" w:rsidRDefault="00386C76" w:rsidP="00A64650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F93E93">
              <w:t>To experiment with colour washe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25E99" w14:textId="438D35DF" w:rsidR="00AF5EA5" w:rsidRDefault="00386C76" w:rsidP="00A64650">
            <w:pPr>
              <w:pStyle w:val="ListParagraph"/>
              <w:numPr>
                <w:ilvl w:val="0"/>
                <w:numId w:val="9"/>
              </w:numPr>
            </w:pPr>
            <w:r w:rsidRPr="00386C76">
              <w:t>DIRT</w:t>
            </w:r>
          </w:p>
          <w:p w14:paraId="4E7D5EF4" w14:textId="0152023E" w:rsidR="00D55255" w:rsidRPr="00386C76" w:rsidRDefault="001E418E" w:rsidP="00D55255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19C4212" wp14:editId="4C402EFF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239395</wp:posOffset>
                  </wp:positionV>
                  <wp:extent cx="1155065" cy="1781175"/>
                  <wp:effectExtent l="0" t="0" r="6985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5255">
              <w:t>Review and improve drawings to date. Add colour washes to photocopie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A22" w14:textId="77777777" w:rsidR="00FD0E97" w:rsidRPr="00F93E93" w:rsidRDefault="00FD0E9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Small questions</w:t>
            </w:r>
          </w:p>
          <w:p w14:paraId="2105A2FB" w14:textId="506C351A" w:rsidR="00AF5EA5" w:rsidRPr="00F93E93" w:rsidRDefault="00F93E93" w:rsidP="00AF5EA5">
            <w:pPr>
              <w:pStyle w:val="ListParagraph"/>
              <w:jc w:val="center"/>
            </w:pPr>
            <w:r w:rsidRPr="00F93E93">
              <w:t>What do I need to finish? What can be improved? – how?</w:t>
            </w:r>
          </w:p>
        </w:tc>
      </w:tr>
      <w:tr w:rsidR="00157F48" w:rsidRPr="00157F48" w14:paraId="482B406E" w14:textId="77777777" w:rsidTr="002B4353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F93E" w14:textId="77777777" w:rsidR="00FD0E97" w:rsidRPr="00157F48" w:rsidRDefault="00FD0E97" w:rsidP="00FD0E9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A6B4" w14:textId="77777777" w:rsidR="00FD0E97" w:rsidRPr="00157F48" w:rsidRDefault="00FD0E97" w:rsidP="00FD0E9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2D3" w14:textId="77777777" w:rsidR="00FD0E97" w:rsidRPr="00F93E93" w:rsidRDefault="00FD0E9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Retrieval focus</w:t>
            </w:r>
          </w:p>
          <w:p w14:paraId="26C3FF70" w14:textId="7386F99A" w:rsidR="00AF5EA5" w:rsidRPr="00F93E93" w:rsidRDefault="00F93E93" w:rsidP="00AF5EA5">
            <w:pPr>
              <w:pStyle w:val="ListParagraph"/>
              <w:jc w:val="center"/>
            </w:pPr>
            <w:r>
              <w:t>Formal drawing elements</w:t>
            </w:r>
          </w:p>
        </w:tc>
      </w:tr>
      <w:tr w:rsidR="00157F48" w:rsidRPr="00157F48" w14:paraId="4E482DD2" w14:textId="77777777" w:rsidTr="002B4353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682" w14:textId="77777777" w:rsidR="00FD0E97" w:rsidRPr="00157F48" w:rsidRDefault="00FD0E97" w:rsidP="00FD0E9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E4E" w14:textId="77777777" w:rsidR="00FD0E97" w:rsidRPr="00157F48" w:rsidRDefault="00FD0E97" w:rsidP="00FD0E9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08C" w14:textId="77777777" w:rsidR="00FD0E97" w:rsidRPr="00F93E93" w:rsidRDefault="00FD0E9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Independent study</w:t>
            </w:r>
          </w:p>
          <w:p w14:paraId="4F56C173" w14:textId="1C0C3DD3" w:rsidR="00AF5EA5" w:rsidRPr="00F93E93" w:rsidRDefault="00386C76" w:rsidP="00AF5EA5">
            <w:pPr>
              <w:pStyle w:val="ListParagraph"/>
            </w:pPr>
            <w:r w:rsidRPr="00F93E93">
              <w:t xml:space="preserve">To research </w:t>
            </w:r>
            <w:proofErr w:type="spellStart"/>
            <w:r w:rsidRPr="00F93E93">
              <w:t>Posiedon</w:t>
            </w:r>
            <w:proofErr w:type="spellEnd"/>
            <w:r w:rsidRPr="00F93E93">
              <w:t>/Neptune</w:t>
            </w:r>
          </w:p>
        </w:tc>
      </w:tr>
      <w:tr w:rsidR="00157F48" w:rsidRPr="00157F48" w14:paraId="6FA86677" w14:textId="77777777" w:rsidTr="00AF5EA5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270E" w14:textId="4C65AEEB" w:rsidR="00AF5EA5" w:rsidRPr="00D55255" w:rsidRDefault="00AF5EA5" w:rsidP="00FD0E97">
            <w:pPr>
              <w:jc w:val="center"/>
              <w:rPr>
                <w:u w:val="single"/>
              </w:rPr>
            </w:pPr>
            <w:r w:rsidRPr="00D55255">
              <w:rPr>
                <w:u w:val="single"/>
              </w:rPr>
              <w:t>Week</w:t>
            </w:r>
            <w:r w:rsidR="007E59FE">
              <w:rPr>
                <w:u w:val="single"/>
              </w:rPr>
              <w:t xml:space="preserve"> </w:t>
            </w:r>
            <w:r w:rsidR="00D55255" w:rsidRPr="00D55255">
              <w:rPr>
                <w:u w:val="single"/>
              </w:rPr>
              <w:t>3</w:t>
            </w:r>
          </w:p>
          <w:p w14:paraId="7CFA19EB" w14:textId="03A01610" w:rsidR="00AF5EA5" w:rsidRPr="007E59FE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7E59FE">
              <w:t xml:space="preserve">To </w:t>
            </w:r>
            <w:r w:rsidR="00D55255" w:rsidRPr="007E59FE">
              <w:t>show</w:t>
            </w:r>
          </w:p>
          <w:p w14:paraId="6BCCA3F8" w14:textId="3E9FAB43" w:rsidR="00AF5EA5" w:rsidRDefault="00D55255" w:rsidP="00D55255">
            <w:pPr>
              <w:ind w:left="360"/>
            </w:pPr>
            <w:r w:rsidRPr="007E59FE">
              <w:t xml:space="preserve"> an understanding of the physical characteristics of </w:t>
            </w:r>
            <w:proofErr w:type="spellStart"/>
            <w:r w:rsidRPr="007E59FE">
              <w:t>Posiedon</w:t>
            </w:r>
            <w:proofErr w:type="spellEnd"/>
            <w:r w:rsidRPr="007E59FE">
              <w:t xml:space="preserve"> and </w:t>
            </w:r>
            <w:r w:rsidR="007E59FE" w:rsidRPr="007E59FE">
              <w:t>the mythology surrounding him</w:t>
            </w:r>
          </w:p>
          <w:p w14:paraId="0E79ED87" w14:textId="77777777" w:rsidR="007E59FE" w:rsidRPr="007E59FE" w:rsidRDefault="007E59FE" w:rsidP="00D55255">
            <w:pPr>
              <w:ind w:left="360"/>
            </w:pPr>
          </w:p>
          <w:p w14:paraId="24BB4054" w14:textId="77777777" w:rsidR="007E59FE" w:rsidRPr="007E59FE" w:rsidRDefault="007E59FE" w:rsidP="00A64650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7E59FE">
              <w:t>To learn how to present research material effectively and show a range of skills and knowledge to meet the assessment objectives.</w:t>
            </w:r>
          </w:p>
          <w:p w14:paraId="36A3F099" w14:textId="6C89569D" w:rsidR="007E59FE" w:rsidRPr="00D55255" w:rsidRDefault="007E59FE" w:rsidP="00D55255">
            <w:pPr>
              <w:ind w:left="360"/>
              <w:rPr>
                <w:color w:val="FF000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804E" w14:textId="47D0F425" w:rsidR="00AF5EA5" w:rsidRPr="00157F48" w:rsidRDefault="00D55255" w:rsidP="005B7FD8">
            <w:pPr>
              <w:pStyle w:val="ListParagraph"/>
              <w:rPr>
                <w:color w:val="FF0000"/>
              </w:rPr>
            </w:pPr>
            <w:r w:rsidRPr="00D55255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3BCA245" wp14:editId="0E0E8AE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0340</wp:posOffset>
                      </wp:positionV>
                      <wp:extent cx="3305175" cy="1404620"/>
                      <wp:effectExtent l="0" t="0" r="9525" b="82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0CCB3" w14:textId="029747E8" w:rsidR="00D55255" w:rsidRDefault="00D55255">
                                  <w:r>
                                    <w:t xml:space="preserve">Create a research page on Poseidon/Neptune showing different modern and ancient depictions, own </w:t>
                                  </w:r>
                                  <w:proofErr w:type="gramStart"/>
                                  <w:r>
                                    <w:t>studies</w:t>
                                  </w:r>
                                  <w:proofErr w:type="gramEnd"/>
                                  <w:r>
                                    <w:t xml:space="preserve"> and contextu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BCA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15pt;margin-top:14.2pt;width:26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Q3IQ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" stroked="f">
                      <v:textbox style="mso-fit-shape-to-text:t">
                        <w:txbxContent>
                          <w:p w14:paraId="0380CCB3" w14:textId="029747E8" w:rsidR="00D55255" w:rsidRDefault="00D55255">
                            <w:r>
                              <w:t xml:space="preserve">Create a research page on Poseidon/Neptune showing different modern and ancient depictions, own </w:t>
                            </w:r>
                            <w:proofErr w:type="gramStart"/>
                            <w:r>
                              <w:t>studies</w:t>
                            </w:r>
                            <w:proofErr w:type="gramEnd"/>
                            <w:r>
                              <w:t xml:space="preserve"> and contextual inform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AF5EA5"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jj</w:t>
            </w:r>
            <w:proofErr w:type="spellEnd"/>
            <w:r w:rsidR="00AF5EA5"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="00CE44B8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drawing>
                <wp:inline distT="0" distB="0" distL="0" distR="0" wp14:anchorId="4DBF812E" wp14:editId="67D880BE">
                  <wp:extent cx="1226298" cy="1628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12" cy="163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24E" w14:textId="09F43526" w:rsidR="00AF5EA5" w:rsidRPr="00101324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Small questions</w:t>
            </w:r>
          </w:p>
          <w:p w14:paraId="14E9FD55" w14:textId="7CF165E2" w:rsidR="00AF5EA5" w:rsidRPr="00157F48" w:rsidRDefault="00101324" w:rsidP="00AF5EA5">
            <w:pPr>
              <w:pStyle w:val="ListParagraph"/>
              <w:jc w:val="center"/>
              <w:rPr>
                <w:color w:val="FF0000"/>
                <w:u w:val="single"/>
              </w:rPr>
            </w:pPr>
            <w:r w:rsidRPr="00101324">
              <w:t xml:space="preserve">Who is </w:t>
            </w:r>
            <w:proofErr w:type="spellStart"/>
            <w:r w:rsidRPr="00101324">
              <w:t>Po</w:t>
            </w:r>
            <w:r>
              <w:t>sied</w:t>
            </w:r>
            <w:r w:rsidRPr="00101324">
              <w:t>on</w:t>
            </w:r>
            <w:proofErr w:type="spellEnd"/>
            <w:r w:rsidRPr="00101324">
              <w:t>? What does he look like?</w:t>
            </w:r>
            <w:r w:rsidR="00105975" w:rsidRPr="00157F48">
              <w:rPr>
                <w:color w:val="FF0000"/>
              </w:rPr>
              <w:t xml:space="preserve"> </w:t>
            </w:r>
            <w:r w:rsidR="00105975" w:rsidRPr="00105975">
              <w:t>What is an artist research page? What is the purpose of a research page? How do you present artist research successfully?</w:t>
            </w:r>
          </w:p>
        </w:tc>
      </w:tr>
      <w:tr w:rsidR="00157F48" w:rsidRPr="00157F48" w14:paraId="7B951553" w14:textId="77777777" w:rsidTr="00AF5EA5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415AB" w14:textId="77777777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7286" w14:textId="0249E85E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693" w14:textId="77777777" w:rsidR="00AF5EA5" w:rsidRPr="00101324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Retrieval focus</w:t>
            </w:r>
          </w:p>
          <w:p w14:paraId="492A6C99" w14:textId="1C2D90C1" w:rsidR="00AF5EA5" w:rsidRPr="00101324" w:rsidRDefault="00101324" w:rsidP="00AF5EA5">
            <w:pPr>
              <w:pStyle w:val="ListParagraph"/>
              <w:jc w:val="center"/>
              <w:rPr>
                <w:u w:val="single"/>
              </w:rPr>
            </w:pPr>
            <w:r w:rsidRPr="00101324">
              <w:t>Proportions of the face, effective presentation</w:t>
            </w:r>
          </w:p>
        </w:tc>
      </w:tr>
      <w:tr w:rsidR="00157F48" w:rsidRPr="00157F48" w14:paraId="5B4C08F3" w14:textId="77777777" w:rsidTr="00AF5EA5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C68" w14:textId="77777777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49C" w14:textId="12C7F79D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2C1" w14:textId="77777777" w:rsidR="00AF5EA5" w:rsidRPr="00101324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Independent study</w:t>
            </w:r>
          </w:p>
          <w:p w14:paraId="44F2541D" w14:textId="682833A2" w:rsidR="00AF5EA5" w:rsidRPr="00101324" w:rsidRDefault="00AF5EA5" w:rsidP="00AF5EA5">
            <w:pPr>
              <w:jc w:val="center"/>
            </w:pPr>
            <w:r w:rsidRPr="00101324">
              <w:t xml:space="preserve">To complete </w:t>
            </w:r>
            <w:r w:rsidR="00101324" w:rsidRPr="00101324">
              <w:t>research page</w:t>
            </w:r>
          </w:p>
          <w:p w14:paraId="3214694F" w14:textId="77777777" w:rsidR="00AF5EA5" w:rsidRPr="00101324" w:rsidRDefault="00AF5EA5" w:rsidP="00AF5EA5">
            <w:pPr>
              <w:jc w:val="center"/>
              <w:rPr>
                <w:u w:val="single"/>
              </w:rPr>
            </w:pPr>
          </w:p>
          <w:p w14:paraId="5729A7CA" w14:textId="77777777" w:rsidR="00AF5EA5" w:rsidRPr="00101324" w:rsidRDefault="00AF5EA5" w:rsidP="00AF5EA5">
            <w:pPr>
              <w:jc w:val="center"/>
              <w:rPr>
                <w:u w:val="single"/>
              </w:rPr>
            </w:pPr>
          </w:p>
          <w:p w14:paraId="21086D0B" w14:textId="5418D17E" w:rsidR="00AF5EA5" w:rsidRPr="00101324" w:rsidRDefault="00AF5EA5" w:rsidP="00AF5EA5">
            <w:pPr>
              <w:jc w:val="center"/>
              <w:rPr>
                <w:u w:val="single"/>
              </w:rPr>
            </w:pPr>
          </w:p>
        </w:tc>
      </w:tr>
    </w:tbl>
    <w:p w14:paraId="1EC0CD2F" w14:textId="658C421D" w:rsidR="00326B67" w:rsidRPr="00157F48" w:rsidRDefault="00326B67" w:rsidP="00E25346">
      <w:pPr>
        <w:rPr>
          <w:rFonts w:ascii="Tw Cen MT" w:hAnsi="Tw Cen MT"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="00157F48" w:rsidRPr="00157F48" w14:paraId="5B5D2188" w14:textId="77777777" w:rsidTr="005C32D9">
        <w:trPr>
          <w:trHeight w:val="99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7F98" w14:textId="04518388" w:rsidR="00AF5EA5" w:rsidRPr="00D55255" w:rsidRDefault="00AF5EA5" w:rsidP="00AF5EA5">
            <w:pPr>
              <w:pStyle w:val="ListParagraph"/>
              <w:jc w:val="center"/>
              <w:rPr>
                <w:u w:val="single"/>
              </w:rPr>
            </w:pPr>
            <w:r w:rsidRPr="00D55255">
              <w:rPr>
                <w:u w:val="single"/>
              </w:rPr>
              <w:t xml:space="preserve">Weeks </w:t>
            </w:r>
            <w:r w:rsidR="00D55255" w:rsidRPr="00D55255">
              <w:rPr>
                <w:u w:val="single"/>
              </w:rPr>
              <w:t>4-5</w:t>
            </w:r>
          </w:p>
          <w:p w14:paraId="63D36009" w14:textId="77777777" w:rsidR="00D55255" w:rsidRPr="00D55255" w:rsidRDefault="00D55255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D55255">
              <w:t xml:space="preserve">To create a range of initial ideas for a relief ceramic mask of </w:t>
            </w:r>
            <w:proofErr w:type="spellStart"/>
            <w:r w:rsidRPr="00D55255">
              <w:t>Posiedon</w:t>
            </w:r>
            <w:proofErr w:type="spellEnd"/>
          </w:p>
          <w:p w14:paraId="32222ADE" w14:textId="77777777" w:rsidR="00D55255" w:rsidRPr="00534704" w:rsidRDefault="00D55255" w:rsidP="00AF5EA5">
            <w:pPr>
              <w:pStyle w:val="ListParagraph"/>
              <w:jc w:val="center"/>
              <w:rPr>
                <w:u w:val="single"/>
              </w:rPr>
            </w:pPr>
          </w:p>
          <w:p w14:paraId="79E0F088" w14:textId="737AB7A3" w:rsidR="00326B67" w:rsidRPr="00157F48" w:rsidRDefault="00AF5EA5" w:rsidP="00A64650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u w:val="single"/>
              </w:rPr>
            </w:pPr>
            <w:r w:rsidRPr="00534704">
              <w:t xml:space="preserve">To learn how to create visually interesting pages and demonstrating your </w:t>
            </w:r>
            <w:r w:rsidR="00534704" w:rsidRPr="00534704">
              <w:t>skills with medi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FA9" w14:textId="75D0F418" w:rsidR="00326B67" w:rsidRPr="00534704" w:rsidRDefault="00326B67" w:rsidP="00365FC4">
            <w:pPr>
              <w:rPr>
                <w:u w:val="single"/>
              </w:rPr>
            </w:pPr>
          </w:p>
          <w:p w14:paraId="31BDCB5F" w14:textId="0BBB296B" w:rsidR="00326B67" w:rsidRPr="00534704" w:rsidRDefault="00AF5EA5" w:rsidP="00A64650">
            <w:pPr>
              <w:pStyle w:val="ListParagraph"/>
              <w:numPr>
                <w:ilvl w:val="0"/>
                <w:numId w:val="10"/>
              </w:numPr>
            </w:pPr>
            <w:r w:rsidRPr="00534704">
              <w:t>Create a</w:t>
            </w:r>
            <w:r w:rsidR="00534704" w:rsidRPr="00534704">
              <w:t>n A2 initial ideas page</w:t>
            </w:r>
          </w:p>
          <w:p w14:paraId="5A440909" w14:textId="2630AED6" w:rsidR="00AF5EA5" w:rsidRPr="00157F48" w:rsidRDefault="00534704" w:rsidP="00A64650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534704">
              <w:t>Add colour using preferred med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BEE" w14:textId="77777777" w:rsidR="00326B67" w:rsidRPr="00105975" w:rsidRDefault="00326B6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05975">
              <w:t>Small questions</w:t>
            </w:r>
          </w:p>
          <w:p w14:paraId="6573A2D0" w14:textId="77777777" w:rsidR="00AF5EA5" w:rsidRPr="00105975" w:rsidRDefault="00105975" w:rsidP="00AF5EA5">
            <w:pPr>
              <w:pStyle w:val="ListParagraph"/>
              <w:jc w:val="center"/>
            </w:pPr>
            <w:r w:rsidRPr="00105975">
              <w:t>How do I come up with my own ideas?</w:t>
            </w:r>
          </w:p>
          <w:p w14:paraId="234619BB" w14:textId="77777777" w:rsidR="00105975" w:rsidRPr="00105975" w:rsidRDefault="00105975" w:rsidP="00AF5EA5">
            <w:pPr>
              <w:pStyle w:val="ListParagraph"/>
              <w:jc w:val="center"/>
            </w:pPr>
            <w:r w:rsidRPr="00105975">
              <w:t>How should I present them?</w:t>
            </w:r>
          </w:p>
          <w:p w14:paraId="7F1B74CF" w14:textId="3E96A55B" w:rsidR="00105975" w:rsidRPr="00157F48" w:rsidRDefault="00105975" w:rsidP="00AF5EA5">
            <w:pPr>
              <w:pStyle w:val="ListParagraph"/>
              <w:jc w:val="center"/>
              <w:rPr>
                <w:color w:val="FF0000"/>
              </w:rPr>
            </w:pPr>
            <w:r w:rsidRPr="00105975">
              <w:t>How should I annotate them?</w:t>
            </w:r>
          </w:p>
        </w:tc>
      </w:tr>
      <w:tr w:rsidR="00157F48" w:rsidRPr="00157F48" w14:paraId="0A0BD774" w14:textId="77777777" w:rsidTr="005C32D9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53D2" w14:textId="77777777" w:rsidR="00326B67" w:rsidRPr="00157F48" w:rsidRDefault="00326B67" w:rsidP="005C32D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6AF8" w14:textId="77777777" w:rsidR="00326B67" w:rsidRPr="00157F48" w:rsidRDefault="00326B67" w:rsidP="005C32D9">
            <w:pPr>
              <w:rPr>
                <w:color w:val="FF000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2F4" w14:textId="77777777" w:rsidR="00326B67" w:rsidRPr="00105975" w:rsidRDefault="00326B6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05975">
              <w:t>Retrieval focus</w:t>
            </w:r>
          </w:p>
          <w:p w14:paraId="5D7C711A" w14:textId="2F2BA71B" w:rsidR="00AF5EA5" w:rsidRPr="00157F48" w:rsidRDefault="00AF5EA5" w:rsidP="00AF5EA5">
            <w:pPr>
              <w:pStyle w:val="ListParagraph"/>
              <w:jc w:val="center"/>
              <w:rPr>
                <w:color w:val="FF0000"/>
              </w:rPr>
            </w:pPr>
            <w:r w:rsidRPr="00105975">
              <w:t>Presentation skills</w:t>
            </w:r>
            <w:r w:rsidR="00105975">
              <w:t xml:space="preserve"> and use of media</w:t>
            </w:r>
          </w:p>
        </w:tc>
      </w:tr>
      <w:tr w:rsidR="00157F48" w:rsidRPr="00157F48" w14:paraId="7464E647" w14:textId="77777777" w:rsidTr="005C32D9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AED" w14:textId="77777777" w:rsidR="00326B67" w:rsidRPr="00157F48" w:rsidRDefault="00326B67" w:rsidP="005C32D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8E5" w14:textId="77777777" w:rsidR="00326B67" w:rsidRPr="00157F48" w:rsidRDefault="00326B67" w:rsidP="005C32D9">
            <w:pPr>
              <w:rPr>
                <w:color w:val="FF000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16F" w14:textId="79771DD3" w:rsidR="00326B67" w:rsidRPr="00105975" w:rsidRDefault="00326B67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05975">
              <w:t>Independent study</w:t>
            </w:r>
          </w:p>
          <w:p w14:paraId="69C02A7A" w14:textId="1DCE7FF0" w:rsidR="00AF5EA5" w:rsidRPr="00105975" w:rsidRDefault="00AF5EA5" w:rsidP="00AF5EA5">
            <w:pPr>
              <w:pStyle w:val="ListParagraph"/>
              <w:jc w:val="center"/>
            </w:pPr>
            <w:r w:rsidRPr="00105975">
              <w:t xml:space="preserve">To </w:t>
            </w:r>
            <w:r w:rsidR="00105975">
              <w:t>complete colour and annotation</w:t>
            </w:r>
          </w:p>
          <w:p w14:paraId="7796EF3D" w14:textId="2D81B5D4" w:rsidR="00AF5EA5" w:rsidRPr="00157F48" w:rsidRDefault="00AF5EA5" w:rsidP="00AF5EA5">
            <w:pPr>
              <w:pStyle w:val="ListParagraph"/>
              <w:jc w:val="center"/>
              <w:rPr>
                <w:color w:val="FF0000"/>
              </w:rPr>
            </w:pPr>
          </w:p>
        </w:tc>
      </w:tr>
      <w:tr w:rsidR="00157F48" w:rsidRPr="00157F48" w14:paraId="3F148B2B" w14:textId="77777777" w:rsidTr="005C32D9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8D6F" w14:textId="45701FA6" w:rsidR="00326B67" w:rsidRPr="007B75A6" w:rsidRDefault="00AF5EA5" w:rsidP="00C6251C">
            <w:pPr>
              <w:pStyle w:val="ListParagraph"/>
              <w:jc w:val="center"/>
              <w:rPr>
                <w:u w:val="single"/>
              </w:rPr>
            </w:pPr>
            <w:bookmarkStart w:id="0" w:name="_Hlk76404860"/>
            <w:r w:rsidRPr="007B75A6">
              <w:rPr>
                <w:u w:val="single"/>
              </w:rPr>
              <w:t xml:space="preserve">Weeks </w:t>
            </w:r>
            <w:r w:rsidR="002D4EB3" w:rsidRPr="007B75A6">
              <w:rPr>
                <w:u w:val="single"/>
              </w:rPr>
              <w:t>6-7</w:t>
            </w:r>
          </w:p>
          <w:p w14:paraId="671DFF54" w14:textId="77777777" w:rsidR="00F0195E" w:rsidRPr="007B75A6" w:rsidRDefault="00F0195E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B75A6">
              <w:t xml:space="preserve">To learn how to develop and refine ideas, selecting artists influence, </w:t>
            </w:r>
            <w:proofErr w:type="gramStart"/>
            <w:r w:rsidRPr="007B75A6">
              <w:t>media</w:t>
            </w:r>
            <w:proofErr w:type="gramEnd"/>
            <w:r w:rsidRPr="007B75A6">
              <w:t xml:space="preserve"> and techniques.</w:t>
            </w:r>
          </w:p>
          <w:p w14:paraId="71BA7EBA" w14:textId="77777777" w:rsidR="00DB62C8" w:rsidRPr="00DB62C8" w:rsidRDefault="00DB62C8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B62C8">
              <w:t>To learn how to critically analyse and review progress.</w:t>
            </w:r>
          </w:p>
          <w:p w14:paraId="1A9CACD2" w14:textId="77777777" w:rsidR="00DB62C8" w:rsidRPr="00DB62C8" w:rsidRDefault="00DB62C8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B62C8">
              <w:t>To learn how to annotate effectively to explain ideas and justify choices.</w:t>
            </w:r>
          </w:p>
          <w:p w14:paraId="6BCDA4ED" w14:textId="77777777" w:rsidR="00DB62C8" w:rsidRPr="007B75A6" w:rsidRDefault="00DB62C8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B75A6">
              <w:t xml:space="preserve">To learn how to finalise ideas by making informed decisions about scale, </w:t>
            </w:r>
            <w:proofErr w:type="gramStart"/>
            <w:r w:rsidRPr="007B75A6">
              <w:t>colour</w:t>
            </w:r>
            <w:proofErr w:type="gramEnd"/>
            <w:r w:rsidRPr="007B75A6">
              <w:t xml:space="preserve"> and materials.</w:t>
            </w:r>
          </w:p>
          <w:p w14:paraId="6C69FEC4" w14:textId="56FA9B20" w:rsidR="00AF5EA5" w:rsidRPr="007B75A6" w:rsidRDefault="00AF5EA5" w:rsidP="00F0195E">
            <w:pPr>
              <w:pStyle w:val="ListParagraph"/>
              <w:rPr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F93F3" w14:textId="3A17B219" w:rsidR="00326B67" w:rsidRPr="00157F48" w:rsidRDefault="00326B67" w:rsidP="005C32D9">
            <w:pPr>
              <w:rPr>
                <w:color w:val="FF0000"/>
              </w:rPr>
            </w:pPr>
          </w:p>
          <w:p w14:paraId="6512AF8C" w14:textId="29768EBB" w:rsidR="002D4EB3" w:rsidRPr="002D4EB3" w:rsidRDefault="002D4EB3" w:rsidP="00A64650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t>Development of designs</w:t>
            </w:r>
          </w:p>
          <w:p w14:paraId="699BB969" w14:textId="358659FA" w:rsidR="00AF5EA5" w:rsidRDefault="00AF5EA5" w:rsidP="00A64650">
            <w:pPr>
              <w:pStyle w:val="ListParagraph"/>
              <w:numPr>
                <w:ilvl w:val="0"/>
                <w:numId w:val="11"/>
              </w:numPr>
            </w:pPr>
            <w:r w:rsidRPr="002D4EB3">
              <w:t>Add colour using preferred media.</w:t>
            </w:r>
          </w:p>
          <w:p w14:paraId="7E369AB7" w14:textId="28A902D9" w:rsidR="002D4EB3" w:rsidRPr="002D4EB3" w:rsidRDefault="002D4EB3" w:rsidP="00A64650">
            <w:pPr>
              <w:pStyle w:val="ListParagraph"/>
              <w:numPr>
                <w:ilvl w:val="0"/>
                <w:numId w:val="11"/>
              </w:numPr>
            </w:pPr>
            <w:r>
              <w:t>Final design</w:t>
            </w:r>
          </w:p>
          <w:p w14:paraId="22BB96BD" w14:textId="471B14F9" w:rsidR="00AF5EA5" w:rsidRPr="00157F48" w:rsidRDefault="00AF5EA5" w:rsidP="00AF5EA5">
            <w:pPr>
              <w:pStyle w:val="ListParagrap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6AF" w14:textId="77777777" w:rsidR="00326B67" w:rsidRPr="00DB62C8" w:rsidRDefault="00326B6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B62C8">
              <w:t>Small questions</w:t>
            </w:r>
          </w:p>
          <w:p w14:paraId="119292C0" w14:textId="6E01D2D3" w:rsidR="00AF5EA5" w:rsidRPr="00DB62C8" w:rsidRDefault="00AF5EA5" w:rsidP="00AF5EA5">
            <w:pPr>
              <w:pStyle w:val="ListParagraph"/>
              <w:jc w:val="center"/>
            </w:pPr>
            <w:r w:rsidRPr="00DB62C8">
              <w:t xml:space="preserve">What is your clay work going to look like? How are you going to </w:t>
            </w:r>
            <w:r w:rsidR="00DB62C8">
              <w:t>include all the best elements of your designs</w:t>
            </w:r>
            <w:r w:rsidRPr="00DB62C8">
              <w:t>?</w:t>
            </w:r>
          </w:p>
        </w:tc>
      </w:tr>
      <w:tr w:rsidR="00157F48" w:rsidRPr="00157F48" w14:paraId="13B8F42A" w14:textId="77777777" w:rsidTr="005C32D9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CC09" w14:textId="77777777" w:rsidR="00326B67" w:rsidRPr="007B75A6" w:rsidRDefault="00326B67" w:rsidP="005C32D9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3FD3" w14:textId="77777777" w:rsidR="00326B67" w:rsidRPr="00157F48" w:rsidRDefault="00326B67" w:rsidP="005C32D9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D91" w14:textId="77777777" w:rsidR="00326B67" w:rsidRPr="00DB62C8" w:rsidRDefault="00326B6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B62C8">
              <w:t>Retrieval focus</w:t>
            </w:r>
          </w:p>
          <w:p w14:paraId="5680513A" w14:textId="07C39716" w:rsidR="00AF5EA5" w:rsidRPr="00DB62C8" w:rsidRDefault="00AF5EA5" w:rsidP="00AF5EA5">
            <w:pPr>
              <w:pStyle w:val="ListParagraph"/>
              <w:jc w:val="center"/>
            </w:pPr>
            <w:r w:rsidRPr="00DB62C8">
              <w:t>Design process</w:t>
            </w:r>
          </w:p>
        </w:tc>
      </w:tr>
      <w:tr w:rsidR="00157F48" w:rsidRPr="00157F48" w14:paraId="244B6279" w14:textId="77777777" w:rsidTr="005C32D9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DC9" w14:textId="77777777" w:rsidR="00326B67" w:rsidRPr="007B75A6" w:rsidRDefault="00326B67" w:rsidP="005C32D9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948" w14:textId="77777777" w:rsidR="00326B67" w:rsidRPr="00157F48" w:rsidRDefault="00326B67" w:rsidP="005C32D9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9D8" w14:textId="77777777" w:rsidR="00326B67" w:rsidRPr="00DB62C8" w:rsidRDefault="00326B67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B62C8">
              <w:t>Independent study</w:t>
            </w:r>
          </w:p>
          <w:p w14:paraId="569B7103" w14:textId="5963802D" w:rsidR="00AF5EA5" w:rsidRPr="00DB62C8" w:rsidRDefault="00AF5EA5" w:rsidP="00AF5EA5">
            <w:pPr>
              <w:pStyle w:val="ListParagraph"/>
              <w:jc w:val="center"/>
            </w:pPr>
            <w:r w:rsidRPr="00DB62C8">
              <w:t>To complete any unfinished work</w:t>
            </w:r>
          </w:p>
        </w:tc>
      </w:tr>
      <w:tr w:rsidR="00157F48" w:rsidRPr="00157F48" w14:paraId="2370124D" w14:textId="77777777" w:rsidTr="005C32D9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C270" w14:textId="779E98CD" w:rsidR="00326B67" w:rsidRPr="007B75A6" w:rsidRDefault="00365FC4" w:rsidP="00365FC4">
            <w:pPr>
              <w:pStyle w:val="ListParagraph"/>
              <w:jc w:val="center"/>
              <w:rPr>
                <w:u w:val="single"/>
              </w:rPr>
            </w:pPr>
            <w:r w:rsidRPr="007B75A6">
              <w:rPr>
                <w:u w:val="single"/>
              </w:rPr>
              <w:t xml:space="preserve">Weeks </w:t>
            </w:r>
            <w:r w:rsidR="007B75A6" w:rsidRPr="007B75A6">
              <w:rPr>
                <w:u w:val="single"/>
              </w:rPr>
              <w:t>8-10</w:t>
            </w:r>
          </w:p>
          <w:p w14:paraId="532DFDFE" w14:textId="77777777" w:rsidR="00365FC4" w:rsidRPr="007B75A6" w:rsidRDefault="007B75A6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B75A6">
              <w:t>To learn how to make a relief ceramic mask</w:t>
            </w:r>
          </w:p>
          <w:p w14:paraId="096BCED0" w14:textId="77777777" w:rsidR="007B75A6" w:rsidRPr="007B75A6" w:rsidRDefault="007B75A6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B75A6">
              <w:t>To be aware of health and safety considerations when working with clay</w:t>
            </w:r>
          </w:p>
          <w:p w14:paraId="290DA471" w14:textId="77769043" w:rsidR="007B75A6" w:rsidRPr="007B75A6" w:rsidRDefault="007B75A6" w:rsidP="00A64650">
            <w:pPr>
              <w:pStyle w:val="ListParagraph"/>
              <w:numPr>
                <w:ilvl w:val="0"/>
                <w:numId w:val="4"/>
              </w:numPr>
              <w:jc w:val="center"/>
              <w:rPr>
                <w:u w:val="single"/>
              </w:rPr>
            </w:pPr>
            <w:r w:rsidRPr="007B75A6">
              <w:t>To create unique,</w:t>
            </w:r>
            <w:r>
              <w:t xml:space="preserve"> </w:t>
            </w:r>
            <w:r w:rsidRPr="007B75A6">
              <w:t>personalised designs and effectively realise outcomes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A43F1" w14:textId="62E81B76" w:rsidR="00326B67" w:rsidRPr="00157F48" w:rsidRDefault="00AF5EA5" w:rsidP="005C32D9">
            <w:pPr>
              <w:pStyle w:val="ListParagraph"/>
              <w:rPr>
                <w:color w:val="FF0000"/>
              </w:rPr>
            </w:pPr>
            <w:r w:rsidRPr="00157F48">
              <w:rPr>
                <w:rFonts w:ascii="Times New Roman" w:eastAsia="Times New Roman" w:hAnsi="Times New Roman" w:cs="Times New Roman"/>
                <w:noProof/>
                <w:color w:val="FF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4DE98" wp14:editId="09F014F6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47158</wp:posOffset>
                      </wp:positionV>
                      <wp:extent cx="2596551" cy="1475117"/>
                      <wp:effectExtent l="0" t="0" r="13335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51" cy="14751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B3E523A" w14:textId="63EA64F4" w:rsidR="00AF5EA5" w:rsidRDefault="007B75A6" w:rsidP="00AF5EA5">
                                  <w:pPr>
                                    <w:pStyle w:val="ListParagraph"/>
                                  </w:pPr>
                                  <w:r>
                                    <w:t>Model facial features</w:t>
                                  </w:r>
                                </w:p>
                                <w:p w14:paraId="322FBE42" w14:textId="6CA2A6BE" w:rsidR="007B75A6" w:rsidRDefault="007B75A6" w:rsidP="00AF5EA5">
                                  <w:pPr>
                                    <w:pStyle w:val="ListParagraph"/>
                                  </w:pPr>
                                </w:p>
                                <w:p w14:paraId="36E3ACC7" w14:textId="1B57BFE4" w:rsidR="007B75A6" w:rsidRDefault="007B75A6" w:rsidP="00AF5EA5">
                                  <w:pPr>
                                    <w:pStyle w:val="ListParagraph"/>
                                  </w:pPr>
                                  <w:r>
                                    <w:t>Add shells, seaweed, coral etc</w:t>
                                  </w:r>
                                </w:p>
                                <w:p w14:paraId="10694128" w14:textId="30F55F45" w:rsidR="007B75A6" w:rsidRDefault="007B75A6" w:rsidP="00AF5EA5">
                                  <w:pPr>
                                    <w:pStyle w:val="ListParagraph"/>
                                  </w:pPr>
                                </w:p>
                                <w:p w14:paraId="50549556" w14:textId="419912DD" w:rsidR="007B75A6" w:rsidRPr="00AF5EA5" w:rsidRDefault="007B75A6" w:rsidP="00AF5EA5">
                                  <w:pPr>
                                    <w:pStyle w:val="ListParagraph"/>
                                  </w:pPr>
                                  <w:r>
                                    <w:t>Finalise detai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E98" id="Text Box 12" o:spid="_x0000_s1027" type="#_x0000_t202" style="position:absolute;left:0;text-align:left;margin-left:.5pt;margin-top:3.7pt;width:204.45pt;height:1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" fillcolor="window" strokecolor="window" strokeweight=".5pt">
                      <v:textbox>
                        <w:txbxContent>
                          <w:p w14:paraId="5B3E523A" w14:textId="63EA64F4" w:rsidR="00AF5EA5" w:rsidRDefault="007B75A6" w:rsidP="00AF5EA5">
                            <w:pPr>
                              <w:pStyle w:val="ListParagraph"/>
                            </w:pPr>
                            <w:r>
                              <w:t>Model facial features</w:t>
                            </w:r>
                          </w:p>
                          <w:p w14:paraId="322FBE42" w14:textId="6CA2A6BE" w:rsidR="007B75A6" w:rsidRDefault="007B75A6" w:rsidP="00AF5EA5">
                            <w:pPr>
                              <w:pStyle w:val="ListParagraph"/>
                            </w:pPr>
                          </w:p>
                          <w:p w14:paraId="36E3ACC7" w14:textId="1B57BFE4" w:rsidR="007B75A6" w:rsidRDefault="007B75A6" w:rsidP="00AF5EA5">
                            <w:pPr>
                              <w:pStyle w:val="ListParagraph"/>
                            </w:pPr>
                            <w:r>
                              <w:t>Add shells, seaweed, coral etc</w:t>
                            </w:r>
                          </w:p>
                          <w:p w14:paraId="10694128" w14:textId="30F55F45" w:rsidR="007B75A6" w:rsidRDefault="007B75A6" w:rsidP="00AF5EA5">
                            <w:pPr>
                              <w:pStyle w:val="ListParagraph"/>
                            </w:pPr>
                          </w:p>
                          <w:p w14:paraId="50549556" w14:textId="419912DD" w:rsidR="007B75A6" w:rsidRPr="00AF5EA5" w:rsidRDefault="007B75A6" w:rsidP="00AF5EA5">
                            <w:pPr>
                              <w:pStyle w:val="ListParagraph"/>
                            </w:pPr>
                            <w:r>
                              <w:t>Finalise detai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B67"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EBB" w14:textId="77777777" w:rsidR="00326B67" w:rsidRPr="00DB62C8" w:rsidRDefault="00326B67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DB62C8">
              <w:t>Small questions</w:t>
            </w:r>
          </w:p>
          <w:p w14:paraId="0EF47183" w14:textId="77777777" w:rsidR="00AF5EA5" w:rsidRDefault="003955D9" w:rsidP="00AF5EA5">
            <w:pPr>
              <w:pStyle w:val="ListParagraph"/>
              <w:jc w:val="center"/>
            </w:pPr>
            <w:r>
              <w:t>How will you model the features accurately?</w:t>
            </w:r>
          </w:p>
          <w:p w14:paraId="06BD3392" w14:textId="686A03DB" w:rsidR="003955D9" w:rsidRPr="00DB62C8" w:rsidRDefault="003955D9" w:rsidP="00AF5EA5">
            <w:pPr>
              <w:pStyle w:val="ListParagraph"/>
              <w:jc w:val="center"/>
            </w:pPr>
            <w:r>
              <w:t>How will you adorn the face with sea life? How can you improve your design further whilst making?</w:t>
            </w:r>
          </w:p>
        </w:tc>
      </w:tr>
      <w:tr w:rsidR="00157F48" w:rsidRPr="00157F48" w14:paraId="0D256715" w14:textId="77777777" w:rsidTr="005C32D9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AD889" w14:textId="77777777" w:rsidR="00326B67" w:rsidRPr="00157F48" w:rsidRDefault="00326B67" w:rsidP="005C32D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BAF7" w14:textId="77777777" w:rsidR="00326B67" w:rsidRPr="00157F48" w:rsidRDefault="00326B67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F8F" w14:textId="77777777" w:rsidR="00326B67" w:rsidRPr="00DB62C8" w:rsidRDefault="00326B67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DB62C8">
              <w:t>Retrieval focus</w:t>
            </w:r>
          </w:p>
          <w:p w14:paraId="64FE5C3C" w14:textId="0E933407" w:rsidR="00AF5EA5" w:rsidRPr="00DB62C8" w:rsidRDefault="00AF5EA5" w:rsidP="00AF5EA5">
            <w:pPr>
              <w:pStyle w:val="ListParagraph"/>
              <w:jc w:val="center"/>
            </w:pPr>
            <w:r w:rsidRPr="00DB62C8">
              <w:t>Design and development process</w:t>
            </w:r>
            <w:r w:rsidR="003955D9">
              <w:t xml:space="preserve"> whilst modelling</w:t>
            </w:r>
          </w:p>
        </w:tc>
      </w:tr>
      <w:tr w:rsidR="00157F48" w:rsidRPr="00157F48" w14:paraId="270AC90D" w14:textId="77777777" w:rsidTr="005C32D9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8B7" w14:textId="77777777" w:rsidR="00326B67" w:rsidRPr="00157F48" w:rsidRDefault="00326B67" w:rsidP="005C32D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524" w14:textId="77777777" w:rsidR="00326B67" w:rsidRPr="00157F48" w:rsidRDefault="00326B67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248" w14:textId="77777777" w:rsidR="00326B67" w:rsidRPr="00DB62C8" w:rsidRDefault="00326B67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DB62C8">
              <w:t>Independent study</w:t>
            </w:r>
          </w:p>
          <w:p w14:paraId="301815D8" w14:textId="7772E0D9" w:rsidR="00AF5EA5" w:rsidRPr="00DB62C8" w:rsidRDefault="00AF5EA5" w:rsidP="00AF5EA5">
            <w:pPr>
              <w:pStyle w:val="ListParagraph"/>
              <w:jc w:val="center"/>
            </w:pPr>
            <w:r w:rsidRPr="00DB62C8">
              <w:t>To complete any unfinished work</w:t>
            </w:r>
          </w:p>
        </w:tc>
      </w:tr>
      <w:bookmarkEnd w:id="0"/>
    </w:tbl>
    <w:p w14:paraId="2AF5273A" w14:textId="19EE9FCF" w:rsidR="00AF5EA5" w:rsidRPr="00157F48" w:rsidRDefault="00AF5EA5" w:rsidP="00E25346">
      <w:pPr>
        <w:rPr>
          <w:rFonts w:ascii="Tw Cen MT" w:hAnsi="Tw Cen MT"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="00157F48" w:rsidRPr="00157F48" w14:paraId="58535FA8" w14:textId="77777777" w:rsidTr="00A47387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B1BC6" w14:textId="77777777" w:rsidR="007B75A6" w:rsidRPr="00105975" w:rsidRDefault="007B75A6" w:rsidP="00A47387">
            <w:pPr>
              <w:pStyle w:val="ListParagraph"/>
              <w:rPr>
                <w:u w:val="single"/>
              </w:rPr>
            </w:pPr>
            <w:r w:rsidRPr="00105975">
              <w:rPr>
                <w:u w:val="single"/>
              </w:rPr>
              <w:lastRenderedPageBreak/>
              <w:t>Week 11</w:t>
            </w:r>
          </w:p>
          <w:p w14:paraId="5F963BCF" w14:textId="77777777" w:rsidR="00105975" w:rsidRDefault="00105975" w:rsidP="00105975"/>
          <w:p w14:paraId="69053417" w14:textId="5137AA89" w:rsidR="00A756DF" w:rsidRPr="00105975" w:rsidRDefault="00105975" w:rsidP="00105975">
            <w:pPr>
              <w:rPr>
                <w:color w:val="FF0000"/>
              </w:rPr>
            </w:pPr>
            <w:r w:rsidRPr="00105975">
              <w:t xml:space="preserve">To review work to date and improve </w:t>
            </w:r>
            <w:proofErr w:type="gramStart"/>
            <w:r w:rsidRPr="00105975">
              <w:t>in light of</w:t>
            </w:r>
            <w:proofErr w:type="gramEnd"/>
            <w:r w:rsidRPr="00105975">
              <w:t xml:space="preserve"> teacher feedbac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4ED8" w14:textId="6B08DE17" w:rsidR="00AF5EA5" w:rsidRPr="00157F48" w:rsidRDefault="00AF5EA5" w:rsidP="00A47387">
            <w:pPr>
              <w:rPr>
                <w:color w:val="FF0000"/>
              </w:rPr>
            </w:pPr>
          </w:p>
          <w:p w14:paraId="1AA8A84E" w14:textId="62478008" w:rsidR="007B75A6" w:rsidRPr="007B75A6" w:rsidRDefault="007B75A6" w:rsidP="00A64650">
            <w:pPr>
              <w:pStyle w:val="ListParagraph"/>
              <w:numPr>
                <w:ilvl w:val="0"/>
                <w:numId w:val="12"/>
              </w:numPr>
            </w:pPr>
            <w:r w:rsidRPr="007B75A6">
              <w:t>DIRT</w:t>
            </w:r>
          </w:p>
          <w:p w14:paraId="78596AF0" w14:textId="4EC6A77C" w:rsidR="00AF5EA5" w:rsidRPr="00157F48" w:rsidRDefault="00C6251C" w:rsidP="00105975">
            <w:pPr>
              <w:pStyle w:val="ListParagraph"/>
              <w:ind w:left="1080"/>
              <w:rPr>
                <w:color w:val="FF0000"/>
              </w:rPr>
            </w:pPr>
            <w:r w:rsidRPr="00157F48">
              <w:rPr>
                <w:color w:val="FF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FC47" w14:textId="77777777" w:rsidR="00AF5EA5" w:rsidRPr="00105975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105975">
              <w:t>Small questions</w:t>
            </w:r>
          </w:p>
          <w:p w14:paraId="19687B6A" w14:textId="258F5070" w:rsidR="00AF5EA5" w:rsidRPr="00157F48" w:rsidRDefault="00105975" w:rsidP="00C6251C">
            <w:pPr>
              <w:pStyle w:val="ListParagraph"/>
              <w:jc w:val="center"/>
              <w:rPr>
                <w:color w:val="FF0000"/>
              </w:rPr>
            </w:pPr>
            <w:r>
              <w:t>What can I do to increase my marks?</w:t>
            </w:r>
          </w:p>
        </w:tc>
      </w:tr>
      <w:tr w:rsidR="00157F48" w:rsidRPr="00157F48" w14:paraId="323C83CC" w14:textId="77777777" w:rsidTr="00A47387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9B2F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03CF" w14:textId="77777777" w:rsidR="00AF5EA5" w:rsidRPr="00157F48" w:rsidRDefault="00AF5EA5" w:rsidP="00A4738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A2" w14:textId="77777777" w:rsidR="00AF5EA5" w:rsidRPr="00105975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105975">
              <w:t>Retrieval focus</w:t>
            </w:r>
          </w:p>
          <w:p w14:paraId="5F85FCB5" w14:textId="49BB6396" w:rsidR="00AF5EA5" w:rsidRPr="00105975" w:rsidRDefault="00AF5EA5" w:rsidP="00AF5EA5">
            <w:pPr>
              <w:pStyle w:val="ListParagraph"/>
              <w:jc w:val="center"/>
            </w:pPr>
            <w:r w:rsidRPr="00105975">
              <w:t xml:space="preserve">Techniques and processes </w:t>
            </w:r>
            <w:r w:rsidR="00105975">
              <w:t>on design sheets</w:t>
            </w:r>
          </w:p>
        </w:tc>
      </w:tr>
      <w:tr w:rsidR="00157F48" w:rsidRPr="00157F48" w14:paraId="1D6956F0" w14:textId="77777777" w:rsidTr="00A47387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CFE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BD7" w14:textId="77777777" w:rsidR="00AF5EA5" w:rsidRPr="00157F48" w:rsidRDefault="00AF5EA5" w:rsidP="00A4738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768" w14:textId="77777777" w:rsidR="00AF5EA5" w:rsidRPr="00105975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105975">
              <w:t>Independent study</w:t>
            </w:r>
          </w:p>
          <w:p w14:paraId="06DB12B5" w14:textId="7A0768A4" w:rsidR="00AF5EA5" w:rsidRPr="00105975" w:rsidRDefault="00AF5EA5" w:rsidP="00AF5EA5">
            <w:pPr>
              <w:pStyle w:val="ListParagraph"/>
              <w:jc w:val="center"/>
            </w:pPr>
            <w:r w:rsidRPr="00105975">
              <w:t>To complete any unfished work</w:t>
            </w:r>
          </w:p>
        </w:tc>
      </w:tr>
      <w:tr w:rsidR="00157F48" w:rsidRPr="00157F48" w14:paraId="3B01563C" w14:textId="77777777" w:rsidTr="00A47387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14C5" w14:textId="1C71B7B9" w:rsidR="007B75A6" w:rsidRPr="007B75A6" w:rsidRDefault="007B75A6" w:rsidP="00A47387">
            <w:pPr>
              <w:pStyle w:val="ListParagraph"/>
              <w:jc w:val="center"/>
              <w:rPr>
                <w:u w:val="single"/>
              </w:rPr>
            </w:pPr>
            <w:r w:rsidRPr="007B75A6">
              <w:rPr>
                <w:u w:val="single"/>
              </w:rPr>
              <w:t xml:space="preserve">Weeks 12 </w:t>
            </w:r>
            <w:r>
              <w:rPr>
                <w:u w:val="single"/>
              </w:rPr>
              <w:t>-</w:t>
            </w:r>
            <w:r w:rsidRPr="007B75A6">
              <w:rPr>
                <w:u w:val="single"/>
              </w:rPr>
              <w:t xml:space="preserve"> 13</w:t>
            </w:r>
          </w:p>
          <w:p w14:paraId="316BC0A7" w14:textId="77777777" w:rsidR="007B75A6" w:rsidRDefault="007B75A6" w:rsidP="00A47387">
            <w:pPr>
              <w:pStyle w:val="ListParagraph"/>
              <w:jc w:val="center"/>
              <w:rPr>
                <w:color w:val="FF0000"/>
                <w:u w:val="single"/>
              </w:rPr>
            </w:pPr>
          </w:p>
          <w:p w14:paraId="5FBAC33D" w14:textId="0D54885E" w:rsidR="00A64650" w:rsidRDefault="00A64650" w:rsidP="007272E3">
            <w:pPr>
              <w:pStyle w:val="ListParagraph"/>
              <w:numPr>
                <w:ilvl w:val="0"/>
                <w:numId w:val="13"/>
              </w:numPr>
              <w:jc w:val="center"/>
            </w:pPr>
            <w:r w:rsidRPr="007E59FE">
              <w:t>To show</w:t>
            </w:r>
            <w:r w:rsidR="007272E3">
              <w:t xml:space="preserve"> </w:t>
            </w:r>
            <w:r w:rsidRPr="007E59FE">
              <w:t xml:space="preserve">an understanding of the characteristics of </w:t>
            </w:r>
            <w:r>
              <w:t>a range of ceramic artists’ work</w:t>
            </w:r>
          </w:p>
          <w:p w14:paraId="7363F259" w14:textId="77777777" w:rsidR="00A64650" w:rsidRDefault="00A64650" w:rsidP="00A64650">
            <w:pPr>
              <w:ind w:left="360"/>
            </w:pPr>
          </w:p>
          <w:p w14:paraId="2E513512" w14:textId="5EEF2150" w:rsidR="00A64650" w:rsidRDefault="00A64650" w:rsidP="00A64650">
            <w:pPr>
              <w:pStyle w:val="ListParagraph"/>
              <w:numPr>
                <w:ilvl w:val="0"/>
                <w:numId w:val="13"/>
              </w:numPr>
            </w:pPr>
            <w:r>
              <w:t xml:space="preserve">To show an understanding of artists’ intentions, </w:t>
            </w:r>
            <w:proofErr w:type="gramStart"/>
            <w:r>
              <w:t>methods</w:t>
            </w:r>
            <w:proofErr w:type="gramEnd"/>
            <w:r>
              <w:t xml:space="preserve"> and techniques</w:t>
            </w:r>
          </w:p>
          <w:p w14:paraId="1AE0D6CD" w14:textId="77777777" w:rsidR="00A64650" w:rsidRPr="007E59FE" w:rsidRDefault="00A64650" w:rsidP="00A64650">
            <w:pPr>
              <w:ind w:left="360"/>
            </w:pPr>
          </w:p>
          <w:p w14:paraId="3E9D2F92" w14:textId="77777777" w:rsidR="00A64650" w:rsidRPr="007E59FE" w:rsidRDefault="00A64650" w:rsidP="00A64650">
            <w:pPr>
              <w:pStyle w:val="ListParagraph"/>
              <w:numPr>
                <w:ilvl w:val="0"/>
                <w:numId w:val="13"/>
              </w:numPr>
              <w:jc w:val="center"/>
            </w:pPr>
            <w:r w:rsidRPr="007E59FE">
              <w:t>To learn how to present research material effectively and show a range of skills and knowledge to meet the assessment objectives.</w:t>
            </w:r>
          </w:p>
          <w:p w14:paraId="40A8D4CC" w14:textId="77777777" w:rsidR="00AF5EA5" w:rsidRPr="00157F48" w:rsidRDefault="00AF5EA5" w:rsidP="00A64650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85DBE" w14:textId="6B6A6431" w:rsidR="00AF5EA5" w:rsidRPr="00157F48" w:rsidRDefault="00935D59" w:rsidP="00A47387">
            <w:pPr>
              <w:pStyle w:val="ListParagraph"/>
              <w:rPr>
                <w:color w:val="FF0000"/>
              </w:rPr>
            </w:pPr>
            <w:r w:rsidRPr="00157F48">
              <w:rPr>
                <w:rFonts w:ascii="Times New Roman" w:eastAsia="Times New Roman" w:hAnsi="Times New Roman" w:cs="Times New Roman"/>
                <w:noProof/>
                <w:color w:val="FF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222D99" wp14:editId="117D210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8899</wp:posOffset>
                      </wp:positionV>
                      <wp:extent cx="2596551" cy="1743075"/>
                      <wp:effectExtent l="0" t="0" r="1333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51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DF69CD5" w14:textId="7F00313F" w:rsidR="00935D59" w:rsidRDefault="007B75A6" w:rsidP="00A64650">
                                  <w:pPr>
                                    <w:pStyle w:val="ListParagraph"/>
                                  </w:pPr>
                                  <w:r>
                                    <w:t>Research pages 2-3 ceramic artists</w:t>
                                  </w:r>
                                </w:p>
                                <w:p w14:paraId="456E3972" w14:textId="77777777" w:rsidR="007272E3" w:rsidRDefault="007272E3" w:rsidP="00A64650">
                                  <w:pPr>
                                    <w:pStyle w:val="ListParagraph"/>
                                  </w:pPr>
                                </w:p>
                                <w:p w14:paraId="22658FC7" w14:textId="142B79AD" w:rsidR="00A64650" w:rsidRDefault="00A64650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Courtney Mattison</w:t>
                                  </w:r>
                                </w:p>
                                <w:p w14:paraId="62E7B098" w14:textId="6BA6AA40" w:rsidR="00A64650" w:rsidRDefault="00A64650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Alice Ballard</w:t>
                                  </w:r>
                                </w:p>
                                <w:p w14:paraId="73DE4871" w14:textId="1D25779C" w:rsidR="00A64650" w:rsidRDefault="00A64650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 xml:space="preserve">Diane </w:t>
                                  </w:r>
                                  <w:proofErr w:type="spellStart"/>
                                  <w:r>
                                    <w:t>Lubinski</w:t>
                                  </w:r>
                                  <w:proofErr w:type="spellEnd"/>
                                </w:p>
                                <w:p w14:paraId="416A658E" w14:textId="74BBC143" w:rsidR="00A64650" w:rsidRDefault="00A64650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Lisa Stevens</w:t>
                                  </w:r>
                                </w:p>
                                <w:p w14:paraId="61F21EA0" w14:textId="081BB17C" w:rsidR="00A64650" w:rsidRDefault="00A64650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Dale Chihuly</w:t>
                                  </w:r>
                                </w:p>
                                <w:p w14:paraId="297487BD" w14:textId="45C5B623" w:rsidR="001D720C" w:rsidRPr="00AF5EA5" w:rsidRDefault="001D720C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proofErr w:type="spellStart"/>
                                  <w:r>
                                    <w:t>Yellena</w:t>
                                  </w:r>
                                  <w:proofErr w:type="spellEnd"/>
                                  <w:r>
                                    <w:t xml:space="preserve"> J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2D99" id="Text Box 14" o:spid="_x0000_s1028" type="#_x0000_t202" style="position:absolute;left:0;text-align:left;margin-left:10.4pt;margin-top:7pt;width:204.4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" fillcolor="window" strokecolor="window" strokeweight=".5pt">
                      <v:textbox>
                        <w:txbxContent>
                          <w:p w14:paraId="7DF69CD5" w14:textId="7F00313F" w:rsidR="00935D59" w:rsidRDefault="007B75A6" w:rsidP="00A64650">
                            <w:pPr>
                              <w:pStyle w:val="ListParagraph"/>
                            </w:pPr>
                            <w:r>
                              <w:t>Research pages 2-3 ceramic artists</w:t>
                            </w:r>
                          </w:p>
                          <w:p w14:paraId="456E3972" w14:textId="77777777" w:rsidR="007272E3" w:rsidRDefault="007272E3" w:rsidP="00A64650">
                            <w:pPr>
                              <w:pStyle w:val="ListParagraph"/>
                            </w:pPr>
                          </w:p>
                          <w:p w14:paraId="22658FC7" w14:textId="142B79AD" w:rsidR="00A64650" w:rsidRDefault="00A64650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urtney Mattison</w:t>
                            </w:r>
                          </w:p>
                          <w:p w14:paraId="62E7B098" w14:textId="6BA6AA40" w:rsidR="00A64650" w:rsidRDefault="00A64650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lice Ballard</w:t>
                            </w:r>
                          </w:p>
                          <w:p w14:paraId="73DE4871" w14:textId="1D25779C" w:rsidR="00A64650" w:rsidRDefault="00A64650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Diane </w:t>
                            </w:r>
                            <w:proofErr w:type="spellStart"/>
                            <w:r>
                              <w:t>Lubinski</w:t>
                            </w:r>
                            <w:proofErr w:type="spellEnd"/>
                          </w:p>
                          <w:p w14:paraId="416A658E" w14:textId="74BBC143" w:rsidR="00A64650" w:rsidRDefault="00A64650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isa Stevens</w:t>
                            </w:r>
                          </w:p>
                          <w:p w14:paraId="61F21EA0" w14:textId="081BB17C" w:rsidR="00A64650" w:rsidRDefault="00A64650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ale Chihuly</w:t>
                            </w:r>
                          </w:p>
                          <w:p w14:paraId="297487BD" w14:textId="45C5B623" w:rsidR="001D720C" w:rsidRPr="00AF5EA5" w:rsidRDefault="001D720C" w:rsidP="00A646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Yellena</w:t>
                            </w:r>
                            <w:proofErr w:type="spellEnd"/>
                            <w:r>
                              <w:t xml:space="preserve"> J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A5"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EF9A" w14:textId="5330242A" w:rsidR="00AF5EA5" w:rsidRPr="00105975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5975">
              <w:t>Small questions</w:t>
            </w:r>
          </w:p>
          <w:p w14:paraId="516C3504" w14:textId="77777777" w:rsidR="00105975" w:rsidRPr="00105975" w:rsidRDefault="00105975" w:rsidP="00105975">
            <w:pPr>
              <w:pStyle w:val="ListParagraph"/>
              <w:jc w:val="center"/>
            </w:pPr>
            <w:r w:rsidRPr="00105975">
              <w:t>Which artists’ work do I want to use as influences?</w:t>
            </w:r>
          </w:p>
          <w:p w14:paraId="7E310E5F" w14:textId="07689015" w:rsidR="00AF5EA5" w:rsidRPr="00105975" w:rsidRDefault="00105975" w:rsidP="00105975">
            <w:pPr>
              <w:pStyle w:val="ListParagraph"/>
              <w:jc w:val="center"/>
              <w:rPr>
                <w:u w:val="single"/>
              </w:rPr>
            </w:pPr>
            <w:r w:rsidRPr="00105975">
              <w:t>How do I present my research findings most effectively?</w:t>
            </w:r>
          </w:p>
        </w:tc>
      </w:tr>
      <w:tr w:rsidR="00157F48" w:rsidRPr="00157F48" w14:paraId="6D30A1D9" w14:textId="77777777" w:rsidTr="00A47387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62239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CA29" w14:textId="77777777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F1C" w14:textId="59667FE5" w:rsidR="00AF5EA5" w:rsidRPr="0006512E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06512E">
              <w:t>Retrieval focus</w:t>
            </w:r>
          </w:p>
          <w:p w14:paraId="3E375E7C" w14:textId="2D4C9BC9" w:rsidR="00AF5EA5" w:rsidRPr="00157F48" w:rsidRDefault="00105975" w:rsidP="00AF5EA5">
            <w:pPr>
              <w:pStyle w:val="ListParagraph"/>
              <w:jc w:val="center"/>
              <w:rPr>
                <w:color w:val="FF0000"/>
              </w:rPr>
            </w:pPr>
            <w:r w:rsidRPr="0006512E">
              <w:t>Presentation and content of research pages</w:t>
            </w:r>
          </w:p>
        </w:tc>
      </w:tr>
      <w:tr w:rsidR="00157F48" w:rsidRPr="00157F48" w14:paraId="0FC005B3" w14:textId="77777777" w:rsidTr="00A47387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3C3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943" w14:textId="77777777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D4C" w14:textId="369B2798" w:rsidR="00AF5EA5" w:rsidRPr="0006512E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06512E">
              <w:t>Independent study</w:t>
            </w:r>
          </w:p>
          <w:p w14:paraId="021F8F10" w14:textId="3495C7EC" w:rsidR="00AF5EA5" w:rsidRPr="00157F48" w:rsidRDefault="00AF5EA5" w:rsidP="00AF5EA5">
            <w:pPr>
              <w:pStyle w:val="ListParagraph"/>
              <w:jc w:val="center"/>
              <w:rPr>
                <w:color w:val="FF0000"/>
              </w:rPr>
            </w:pPr>
            <w:r w:rsidRPr="0006512E">
              <w:t xml:space="preserve">Complete </w:t>
            </w:r>
            <w:r w:rsidR="0006512E" w:rsidRPr="0006512E">
              <w:t>all research pages</w:t>
            </w:r>
          </w:p>
        </w:tc>
      </w:tr>
      <w:tr w:rsidR="00157F48" w:rsidRPr="00157F48" w14:paraId="19029B26" w14:textId="77777777" w:rsidTr="00A47387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AED3" w14:textId="66CB1CBE" w:rsidR="00AF5EA5" w:rsidRPr="00A51A49" w:rsidRDefault="00AF5EA5" w:rsidP="00A756DF">
            <w:pPr>
              <w:pStyle w:val="ListParagraph"/>
              <w:jc w:val="center"/>
              <w:rPr>
                <w:u w:val="single"/>
              </w:rPr>
            </w:pPr>
            <w:r w:rsidRPr="00A51A49">
              <w:rPr>
                <w:u w:val="single"/>
              </w:rPr>
              <w:t>Week</w:t>
            </w:r>
            <w:r w:rsidR="00A51A49">
              <w:rPr>
                <w:u w:val="single"/>
              </w:rPr>
              <w:t xml:space="preserve"> 14</w:t>
            </w:r>
          </w:p>
          <w:p w14:paraId="74F70C09" w14:textId="77777777" w:rsidR="00A756DF" w:rsidRPr="00A51A49" w:rsidRDefault="00A756DF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A51A49">
              <w:t>To understand health and safety rules when glazing</w:t>
            </w:r>
          </w:p>
          <w:p w14:paraId="4495BACB" w14:textId="7D9A062D" w:rsidR="00A756DF" w:rsidRPr="00A51A49" w:rsidRDefault="00A756DF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A51A49">
              <w:t xml:space="preserve">To learn how to glaze effectively </w:t>
            </w:r>
            <w:proofErr w:type="gramStart"/>
            <w:r w:rsidRPr="00A51A49">
              <w:t>in order to</w:t>
            </w:r>
            <w:proofErr w:type="gramEnd"/>
            <w:r w:rsidRPr="00A51A49">
              <w:t xml:space="preserve"> realise </w:t>
            </w:r>
            <w:r w:rsidR="00935D59" w:rsidRPr="00A51A49">
              <w:t>intentions.</w:t>
            </w:r>
          </w:p>
          <w:p w14:paraId="0582BFEF" w14:textId="4E556C87" w:rsidR="00AF5EA5" w:rsidRPr="007272E3" w:rsidRDefault="00AF5EA5" w:rsidP="007272E3">
            <w:pPr>
              <w:ind w:left="360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E86E" w14:textId="2282F778" w:rsidR="00AF5EA5" w:rsidRPr="00A65C20" w:rsidRDefault="00AF5EA5" w:rsidP="00A47387"/>
          <w:p w14:paraId="45412CFC" w14:textId="77777777" w:rsidR="00A51A49" w:rsidRPr="00A65C20" w:rsidRDefault="00935D59" w:rsidP="00A64650">
            <w:pPr>
              <w:pStyle w:val="ListParagraph"/>
              <w:numPr>
                <w:ilvl w:val="0"/>
                <w:numId w:val="14"/>
              </w:numPr>
              <w:jc w:val="center"/>
            </w:pPr>
            <w:r w:rsidRPr="00A65C20">
              <w:t xml:space="preserve">Glaze </w:t>
            </w:r>
            <w:r w:rsidR="00A51A49" w:rsidRPr="00A65C20">
              <w:t xml:space="preserve">relief </w:t>
            </w:r>
            <w:r w:rsidRPr="00A65C20">
              <w:t xml:space="preserve">ceramic pieces </w:t>
            </w:r>
            <w:r w:rsidR="00A51A49" w:rsidRPr="00A65C20">
              <w:t>(</w:t>
            </w:r>
            <w:proofErr w:type="spellStart"/>
            <w:r w:rsidR="00A51A49" w:rsidRPr="00A65C20">
              <w:t>Posiedon</w:t>
            </w:r>
            <w:proofErr w:type="spellEnd"/>
            <w:r w:rsidR="00A51A49" w:rsidRPr="00A65C20">
              <w:t>)</w:t>
            </w:r>
          </w:p>
          <w:p w14:paraId="4A315334" w14:textId="77777777" w:rsidR="007272E3" w:rsidRDefault="007272E3" w:rsidP="007272E3">
            <w:pPr>
              <w:ind w:left="720"/>
            </w:pPr>
          </w:p>
          <w:p w14:paraId="0B2664B5" w14:textId="2E95F6FF" w:rsidR="00935D59" w:rsidRPr="007272E3" w:rsidRDefault="00935D59" w:rsidP="007272E3">
            <w:pPr>
              <w:ind w:left="720"/>
              <w:rPr>
                <w:color w:val="FF0000"/>
              </w:rPr>
            </w:pPr>
            <w:r w:rsidRPr="00A65C20">
              <w:t>following a teacher demonstration. Students will use their designs to help inform their colour choice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623" w14:textId="11D06003" w:rsidR="00AF5EA5" w:rsidRPr="007272E3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272E3">
              <w:t>Small questions</w:t>
            </w:r>
          </w:p>
          <w:p w14:paraId="5AF235B1" w14:textId="46E4DA26" w:rsidR="00AF5EA5" w:rsidRPr="007272E3" w:rsidRDefault="00AF5EA5" w:rsidP="00AF5EA5">
            <w:pPr>
              <w:pStyle w:val="ListParagraph"/>
              <w:jc w:val="center"/>
            </w:pPr>
            <w:r w:rsidRPr="007272E3">
              <w:t>What colours are you going to apply? How do you apply glazes effectively?</w:t>
            </w:r>
          </w:p>
        </w:tc>
      </w:tr>
      <w:tr w:rsidR="00157F48" w:rsidRPr="00157F48" w14:paraId="1E8C0B92" w14:textId="77777777" w:rsidTr="00A47387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BE19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8EE2" w14:textId="77777777" w:rsidR="00AF5EA5" w:rsidRPr="00157F48" w:rsidRDefault="00AF5EA5" w:rsidP="00A4738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48A" w14:textId="77777777" w:rsidR="00AF5EA5" w:rsidRPr="007272E3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272E3">
              <w:t>Retrieval focus</w:t>
            </w:r>
          </w:p>
          <w:p w14:paraId="59F17115" w14:textId="23E5E286" w:rsidR="00AF5EA5" w:rsidRPr="007272E3" w:rsidRDefault="00AF5EA5" w:rsidP="00AF5EA5">
            <w:pPr>
              <w:pStyle w:val="ListParagraph"/>
              <w:jc w:val="center"/>
            </w:pPr>
            <w:r w:rsidRPr="007272E3">
              <w:t>How to apply glazes effectively</w:t>
            </w:r>
          </w:p>
        </w:tc>
      </w:tr>
      <w:tr w:rsidR="00157F48" w:rsidRPr="00157F48" w14:paraId="25278C1C" w14:textId="77777777" w:rsidTr="00A47387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AD0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868" w14:textId="77777777" w:rsidR="00AF5EA5" w:rsidRPr="00157F48" w:rsidRDefault="00AF5EA5" w:rsidP="00A47387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B31" w14:textId="5659E516" w:rsidR="00AF5EA5" w:rsidRPr="007272E3" w:rsidRDefault="00AF5EA5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272E3">
              <w:t>Independent study</w:t>
            </w:r>
          </w:p>
          <w:p w14:paraId="51B653E9" w14:textId="7780FEE2" w:rsidR="00AF5EA5" w:rsidRPr="007272E3" w:rsidRDefault="00AF5EA5" w:rsidP="00AF5EA5">
            <w:pPr>
              <w:pStyle w:val="ListParagraph"/>
              <w:jc w:val="center"/>
            </w:pPr>
            <w:r w:rsidRPr="007272E3">
              <w:t>To complete any unfinished work</w:t>
            </w:r>
          </w:p>
          <w:p w14:paraId="17FB7797" w14:textId="452FF184" w:rsidR="00AF5EA5" w:rsidRPr="007272E3" w:rsidRDefault="00AF5EA5" w:rsidP="00AF5EA5">
            <w:pPr>
              <w:pStyle w:val="ListParagraph"/>
            </w:pPr>
          </w:p>
        </w:tc>
      </w:tr>
      <w:tr w:rsidR="00157F48" w:rsidRPr="00157F48" w14:paraId="7E6A714F" w14:textId="77777777" w:rsidTr="00A47387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E71C" w14:textId="06A54643" w:rsidR="00AF5EA5" w:rsidRPr="006141E7" w:rsidRDefault="00AF5EA5" w:rsidP="00A47387">
            <w:pPr>
              <w:pStyle w:val="ListParagraph"/>
              <w:jc w:val="center"/>
              <w:rPr>
                <w:u w:val="single"/>
              </w:rPr>
            </w:pPr>
            <w:r w:rsidRPr="006141E7">
              <w:rPr>
                <w:u w:val="single"/>
              </w:rPr>
              <w:t>Week</w:t>
            </w:r>
            <w:r w:rsidR="006141E7">
              <w:rPr>
                <w:u w:val="single"/>
              </w:rPr>
              <w:t xml:space="preserve"> 15</w:t>
            </w:r>
          </w:p>
          <w:p w14:paraId="079F4D46" w14:textId="40B3883A" w:rsidR="00935D59" w:rsidRPr="007272E3" w:rsidRDefault="00935D59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272E3">
              <w:t xml:space="preserve">To consolidate how to present </w:t>
            </w:r>
            <w:r w:rsidR="007272E3" w:rsidRPr="007272E3">
              <w:t>the unit of work</w:t>
            </w:r>
            <w:r w:rsidRPr="007272E3">
              <w:t xml:space="preserve"> effectively and show a range of skills and knowledge to meet the assessment objectives.</w:t>
            </w:r>
          </w:p>
          <w:p w14:paraId="05643DB1" w14:textId="02CA02BE" w:rsidR="00935D59" w:rsidRPr="007272E3" w:rsidRDefault="00935D59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7272E3">
              <w:t>To be able to respond to teacher feedback to gain more marks to meet assessment objectives.</w:t>
            </w:r>
          </w:p>
          <w:p w14:paraId="092AF7B2" w14:textId="1437F97D" w:rsidR="00AF5EA5" w:rsidRPr="00157F48" w:rsidRDefault="00AF5EA5" w:rsidP="00935D59">
            <w:pPr>
              <w:pStyle w:val="ListParagraph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D18F7" w14:textId="523D713A" w:rsidR="00AF5EA5" w:rsidRPr="00157F48" w:rsidRDefault="00935D59" w:rsidP="00A47387">
            <w:pPr>
              <w:pStyle w:val="ListParagraph"/>
              <w:rPr>
                <w:color w:val="FF0000"/>
              </w:rPr>
            </w:pPr>
            <w:r w:rsidRPr="00157F48">
              <w:rPr>
                <w:rFonts w:ascii="Times New Roman" w:eastAsia="Times New Roman" w:hAnsi="Times New Roman" w:cs="Times New Roman"/>
                <w:noProof/>
                <w:color w:val="FF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0817D7" wp14:editId="765B6D2F">
                      <wp:simplePos x="0" y="0"/>
                      <wp:positionH relativeFrom="column">
                        <wp:posOffset>94302</wp:posOffset>
                      </wp:positionH>
                      <wp:positionV relativeFrom="paragraph">
                        <wp:posOffset>56828</wp:posOffset>
                      </wp:positionV>
                      <wp:extent cx="2784143" cy="1392072"/>
                      <wp:effectExtent l="0" t="0" r="16510" b="177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143" cy="13920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9BF356B" w14:textId="14E72739" w:rsidR="00935D59" w:rsidRPr="00AF5EA5" w:rsidRDefault="006141E7" w:rsidP="00A6465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DIRT - </w:t>
                                  </w:r>
                                  <w:r w:rsidR="00935D59">
                                    <w:t>Complete any unfinished work and gain more marks to meet assessment objectiv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17D7" id="Text Box 15" o:spid="_x0000_s1029" type="#_x0000_t202" style="position:absolute;left:0;text-align:left;margin-left:7.45pt;margin-top:4.45pt;width:219.2pt;height:10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" fillcolor="window" strokecolor="window" strokeweight=".5pt">
                      <v:textbox>
                        <w:txbxContent>
                          <w:p w14:paraId="09BF356B" w14:textId="14E72739" w:rsidR="00935D59" w:rsidRPr="00AF5EA5" w:rsidRDefault="006141E7" w:rsidP="00A6465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DIRT - </w:t>
                            </w:r>
                            <w:r w:rsidR="00935D59">
                              <w:t>Complete any unfinished work and gain more marks to meet assessment objectiv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A5"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686F" w14:textId="77777777" w:rsidR="00AF5EA5" w:rsidRPr="007272E3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7272E3">
              <w:t>Small questions</w:t>
            </w:r>
          </w:p>
          <w:p w14:paraId="0463A981" w14:textId="1CE716A9" w:rsidR="00AF5EA5" w:rsidRPr="00157F48" w:rsidRDefault="00AF5EA5" w:rsidP="00AF5EA5">
            <w:pPr>
              <w:pStyle w:val="ListParagraph"/>
              <w:jc w:val="center"/>
              <w:rPr>
                <w:color w:val="FF0000"/>
              </w:rPr>
            </w:pPr>
            <w:r w:rsidRPr="007272E3">
              <w:t>What work do you need to complete? What can you do to improve your work?  What am I good at and where/how can I improve my skills further?</w:t>
            </w:r>
          </w:p>
        </w:tc>
      </w:tr>
      <w:tr w:rsidR="00E9187D" w:rsidRPr="00157F48" w14:paraId="241B9E5F" w14:textId="77777777" w:rsidTr="00A47387">
        <w:trPr>
          <w:trHeight w:val="81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5B5D" w14:textId="77777777" w:rsidR="00E9187D" w:rsidRPr="006141E7" w:rsidRDefault="00E9187D" w:rsidP="00A47387">
            <w:pPr>
              <w:pStyle w:val="ListParagraph"/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EA89" w14:textId="77777777" w:rsidR="00E9187D" w:rsidRPr="00157F48" w:rsidRDefault="00E9187D" w:rsidP="00A47387">
            <w:pPr>
              <w:pStyle w:val="ListParagraph"/>
              <w:rPr>
                <w:rFonts w:ascii="Times New Roman" w:eastAsia="Times New Roman" w:hAnsi="Times New Roman" w:cs="Times New Roman"/>
                <w:noProof/>
                <w:color w:val="FF0000"/>
                <w:sz w:val="2"/>
                <w:szCs w:val="2"/>
                <w:lang w:eastAsia="x-none" w:bidi="x-non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F04" w14:textId="77777777" w:rsidR="00E9187D" w:rsidRPr="007272E3" w:rsidRDefault="007272E3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7272E3">
              <w:t>Retrieval focus</w:t>
            </w:r>
          </w:p>
          <w:p w14:paraId="15EC44E4" w14:textId="38D04C41" w:rsidR="007272E3" w:rsidRPr="007272E3" w:rsidRDefault="007272E3" w:rsidP="00A64650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7272E3">
              <w:t>Review, modify, improve as part of the design process</w:t>
            </w:r>
          </w:p>
        </w:tc>
      </w:tr>
      <w:tr w:rsidR="00157F48" w:rsidRPr="00157F48" w14:paraId="4DCD2373" w14:textId="77777777" w:rsidTr="00A47387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CCA" w14:textId="77777777" w:rsidR="00AF5EA5" w:rsidRPr="00157F48" w:rsidRDefault="00AF5EA5" w:rsidP="00A473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54D" w14:textId="77777777" w:rsidR="00AF5EA5" w:rsidRPr="00157F48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CD7" w14:textId="77777777" w:rsidR="00AF5EA5" w:rsidRPr="007272E3" w:rsidRDefault="00AF5EA5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7272E3">
              <w:t>Independent study</w:t>
            </w:r>
          </w:p>
          <w:p w14:paraId="7D8E0E72" w14:textId="31784420" w:rsidR="00AF5EA5" w:rsidRPr="007272E3" w:rsidRDefault="00AF5EA5" w:rsidP="00AF5EA5">
            <w:pPr>
              <w:pStyle w:val="ListParagraph"/>
              <w:jc w:val="center"/>
              <w:rPr>
                <w:u w:val="single"/>
              </w:rPr>
            </w:pPr>
            <w:r w:rsidRPr="007272E3">
              <w:t>To complete any unfinished work by responding to teacher feedback</w:t>
            </w:r>
          </w:p>
        </w:tc>
      </w:tr>
    </w:tbl>
    <w:p w14:paraId="640F657C" w14:textId="77777777" w:rsidR="00AF5EA5" w:rsidRPr="00157F48" w:rsidRDefault="00AF5EA5" w:rsidP="00935D59">
      <w:pPr>
        <w:rPr>
          <w:rFonts w:ascii="Tw Cen MT" w:hAnsi="Tw Cen MT" w:cstheme="minorHAnsi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001"/>
        <w:gridCol w:w="5436"/>
        <w:gridCol w:w="5009"/>
      </w:tblGrid>
      <w:tr w:rsidR="00E9187D" w14:paraId="2916FD17" w14:textId="77777777" w:rsidTr="00655946">
        <w:trPr>
          <w:trHeight w:val="99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FDB97" w14:textId="44D8755F" w:rsidR="00E9187D" w:rsidRDefault="00E9187D" w:rsidP="00655946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Week</w:t>
            </w:r>
            <w:r>
              <w:rPr>
                <w:u w:val="single"/>
              </w:rPr>
              <w:t xml:space="preserve">s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16</w:t>
            </w:r>
            <w:proofErr w:type="gramEnd"/>
            <w:r>
              <w:rPr>
                <w:u w:val="single"/>
              </w:rPr>
              <w:t>-17</w:t>
            </w:r>
            <w:r>
              <w:rPr>
                <w:u w:val="single"/>
              </w:rPr>
              <w:t>-</w:t>
            </w:r>
          </w:p>
          <w:p w14:paraId="03B1213B" w14:textId="5DE1FB7D" w:rsidR="00E01C0B" w:rsidRPr="00D55255" w:rsidRDefault="00E01C0B" w:rsidP="00A64650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D55255">
              <w:t xml:space="preserve">To create a range of initial ideas for a </w:t>
            </w:r>
            <w:r>
              <w:t>3D ceramic piece influenced by artists’ work</w:t>
            </w:r>
          </w:p>
          <w:p w14:paraId="3D5497DF" w14:textId="77777777" w:rsidR="00E01C0B" w:rsidRPr="00534704" w:rsidRDefault="00E01C0B" w:rsidP="00E01C0B">
            <w:pPr>
              <w:pStyle w:val="ListParagraph"/>
              <w:jc w:val="center"/>
              <w:rPr>
                <w:u w:val="single"/>
              </w:rPr>
            </w:pPr>
          </w:p>
          <w:p w14:paraId="4417EA60" w14:textId="7F603CA5" w:rsidR="00E9187D" w:rsidRPr="00AF5EA5" w:rsidRDefault="00E01C0B" w:rsidP="00A64650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534704">
              <w:t>To learn how to create visually interesting pages and demonstrat</w:t>
            </w:r>
            <w:r>
              <w:t>e</w:t>
            </w:r>
            <w:r w:rsidRPr="00534704">
              <w:t xml:space="preserve"> your skills with media</w:t>
            </w:r>
          </w:p>
          <w:p w14:paraId="32B1B8CD" w14:textId="3F1BA24A" w:rsidR="00E9187D" w:rsidRPr="00AF5EA5" w:rsidRDefault="00E9187D" w:rsidP="00A6465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45D3" w14:textId="77777777" w:rsidR="00E01C0B" w:rsidRDefault="00E01C0B" w:rsidP="00E9187D">
            <w:pPr>
              <w:pStyle w:val="ListParagraph"/>
              <w:ind w:left="1440"/>
            </w:pPr>
          </w:p>
          <w:p w14:paraId="6B6C89D5" w14:textId="28918DF8" w:rsidR="00E9187D" w:rsidRPr="00386C76" w:rsidRDefault="008F60D1" w:rsidP="007272E3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3EDCA21" wp14:editId="7E11B6A5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387387</wp:posOffset>
                  </wp:positionV>
                  <wp:extent cx="933417" cy="1318223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52" cy="132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C0B">
              <w:t>Create an A2 initial ideas page showing a range of ideas influenced by artists research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D82" w14:textId="77777777" w:rsidR="00E9187D" w:rsidRDefault="00E9187D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Small questions</w:t>
            </w:r>
          </w:p>
          <w:p w14:paraId="553D3B41" w14:textId="77777777" w:rsidR="00E9187D" w:rsidRDefault="00E9187D" w:rsidP="00655946">
            <w:pPr>
              <w:pStyle w:val="ListParagraph"/>
              <w:jc w:val="center"/>
            </w:pPr>
            <w:r>
              <w:t>What media should I use? What techniques am I best at? How do I use materials and techniques most effectively?</w:t>
            </w:r>
          </w:p>
        </w:tc>
      </w:tr>
      <w:tr w:rsidR="00E9187D" w14:paraId="15731645" w14:textId="77777777" w:rsidTr="00655946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811FA" w14:textId="77777777" w:rsidR="00E9187D" w:rsidRDefault="00E9187D" w:rsidP="00655946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8D9E" w14:textId="77777777" w:rsidR="00E9187D" w:rsidRPr="00386C76" w:rsidRDefault="00E9187D" w:rsidP="00655946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285" w14:textId="77777777" w:rsidR="00E9187D" w:rsidRDefault="00E9187D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Retrieval focus</w:t>
            </w:r>
          </w:p>
          <w:p w14:paraId="1BB01647" w14:textId="77777777" w:rsidR="00E9187D" w:rsidRDefault="00E9187D" w:rsidP="00655946">
            <w:pPr>
              <w:pStyle w:val="ListParagraph"/>
              <w:jc w:val="center"/>
            </w:pPr>
            <w:r>
              <w:t>Use of a range of media and techniques.</w:t>
            </w:r>
          </w:p>
          <w:p w14:paraId="4D537317" w14:textId="77777777" w:rsidR="00E9187D" w:rsidRDefault="00E9187D" w:rsidP="00655946">
            <w:pPr>
              <w:pStyle w:val="ListParagraph"/>
              <w:jc w:val="center"/>
            </w:pPr>
            <w:r>
              <w:t xml:space="preserve"> Formal drawing skills.</w:t>
            </w:r>
          </w:p>
        </w:tc>
      </w:tr>
      <w:tr w:rsidR="00E9187D" w14:paraId="518DEEDE" w14:textId="77777777" w:rsidTr="00655946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188" w14:textId="77777777" w:rsidR="00E9187D" w:rsidRDefault="00E9187D" w:rsidP="00655946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EA7" w14:textId="77777777" w:rsidR="00E9187D" w:rsidRPr="00386C76" w:rsidRDefault="00E9187D" w:rsidP="00655946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40A" w14:textId="77777777" w:rsidR="00E9187D" w:rsidRDefault="00E9187D" w:rsidP="00A6465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Independent study</w:t>
            </w:r>
          </w:p>
          <w:p w14:paraId="2F085664" w14:textId="77777777" w:rsidR="00E9187D" w:rsidRPr="00386C76" w:rsidRDefault="00E9187D" w:rsidP="00655946">
            <w:pPr>
              <w:jc w:val="center"/>
            </w:pPr>
            <w:r w:rsidRPr="00386C76">
              <w:t>To complete any unfinished observational drawings</w:t>
            </w:r>
          </w:p>
          <w:p w14:paraId="6DE6FD3D" w14:textId="77777777" w:rsidR="00E9187D" w:rsidRDefault="00E9187D" w:rsidP="00655946">
            <w:pPr>
              <w:pStyle w:val="ListParagraph"/>
            </w:pPr>
          </w:p>
        </w:tc>
      </w:tr>
      <w:tr w:rsidR="00E9187D" w:rsidRPr="00F93E93" w14:paraId="404B4C46" w14:textId="77777777" w:rsidTr="00655946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18F18" w14:textId="20AE8CEA" w:rsidR="00E9187D" w:rsidRPr="00F93E93" w:rsidRDefault="00E9187D" w:rsidP="0065594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eks 18-19</w:t>
            </w:r>
          </w:p>
          <w:p w14:paraId="7126B2BC" w14:textId="77777777" w:rsidR="00E01C0B" w:rsidRPr="007B75A6" w:rsidRDefault="00E01C0B" w:rsidP="00A64650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7B75A6">
              <w:t xml:space="preserve">To learn how to develop and refine ideas, selecting artists influence, </w:t>
            </w:r>
            <w:proofErr w:type="gramStart"/>
            <w:r w:rsidRPr="007B75A6">
              <w:t>media</w:t>
            </w:r>
            <w:proofErr w:type="gramEnd"/>
            <w:r w:rsidRPr="007B75A6">
              <w:t xml:space="preserve"> and techniques.</w:t>
            </w:r>
          </w:p>
          <w:p w14:paraId="74A3C69D" w14:textId="77777777" w:rsidR="00E01C0B" w:rsidRPr="00DB62C8" w:rsidRDefault="00E01C0B" w:rsidP="00A64650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DB62C8">
              <w:t>To learn how to critically analyse and review progress.</w:t>
            </w:r>
          </w:p>
          <w:p w14:paraId="4A0759AA" w14:textId="77777777" w:rsidR="00E01C0B" w:rsidRPr="00DB62C8" w:rsidRDefault="00E01C0B" w:rsidP="00A64650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DB62C8">
              <w:t>To learn how to annotate effectively to explain ideas and justify choices.</w:t>
            </w:r>
          </w:p>
          <w:p w14:paraId="1707A680" w14:textId="77777777" w:rsidR="00E01C0B" w:rsidRPr="007B75A6" w:rsidRDefault="00E01C0B" w:rsidP="00A64650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7B75A6">
              <w:t xml:space="preserve">To learn how to finalise ideas by making informed decisions about scale, </w:t>
            </w:r>
            <w:proofErr w:type="gramStart"/>
            <w:r w:rsidRPr="007B75A6">
              <w:t>colour</w:t>
            </w:r>
            <w:proofErr w:type="gramEnd"/>
            <w:r w:rsidRPr="007B75A6">
              <w:t xml:space="preserve"> and materials.</w:t>
            </w:r>
          </w:p>
          <w:p w14:paraId="09B7A3E5" w14:textId="76CB5271" w:rsidR="00E9187D" w:rsidRPr="00157F48" w:rsidRDefault="00E9187D" w:rsidP="00E01C0B">
            <w:pPr>
              <w:pStyle w:val="ListParagraph"/>
              <w:rPr>
                <w:color w:val="FF000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2CB0" w14:textId="7F883CCD" w:rsidR="00E01C0B" w:rsidRPr="00157F48" w:rsidRDefault="00E01C0B" w:rsidP="00E01C0B">
            <w:pPr>
              <w:rPr>
                <w:color w:val="FF0000"/>
              </w:rPr>
            </w:pPr>
          </w:p>
          <w:p w14:paraId="49391A6D" w14:textId="65193081" w:rsidR="00E01C0B" w:rsidRPr="002D4EB3" w:rsidRDefault="00E01C0B" w:rsidP="007272E3">
            <w:pPr>
              <w:pStyle w:val="ListParagraph"/>
              <w:numPr>
                <w:ilvl w:val="0"/>
                <w:numId w:val="18"/>
              </w:numPr>
            </w:pPr>
            <w:r>
              <w:rPr>
                <w:noProof/>
              </w:rPr>
              <w:t>Development of designs</w:t>
            </w:r>
          </w:p>
          <w:p w14:paraId="2EB7B42C" w14:textId="666C4982" w:rsidR="00E01C0B" w:rsidRDefault="00E01C0B" w:rsidP="007272E3">
            <w:pPr>
              <w:pStyle w:val="ListParagraph"/>
              <w:numPr>
                <w:ilvl w:val="0"/>
                <w:numId w:val="18"/>
              </w:numPr>
            </w:pPr>
            <w:r w:rsidRPr="002D4EB3">
              <w:t>Add colour using preferred media.</w:t>
            </w:r>
          </w:p>
          <w:p w14:paraId="5887B707" w14:textId="7E185736" w:rsidR="00E01C0B" w:rsidRDefault="00E01C0B" w:rsidP="007272E3">
            <w:pPr>
              <w:pStyle w:val="ListParagraph"/>
              <w:numPr>
                <w:ilvl w:val="0"/>
                <w:numId w:val="18"/>
              </w:numPr>
            </w:pPr>
            <w:r>
              <w:t>Final design</w:t>
            </w:r>
          </w:p>
          <w:p w14:paraId="06D6BD50" w14:textId="77777777" w:rsidR="00E01C0B" w:rsidRPr="002D4EB3" w:rsidRDefault="00E01C0B" w:rsidP="00E01C0B">
            <w:pPr>
              <w:pStyle w:val="ListParagraph"/>
            </w:pPr>
          </w:p>
          <w:p w14:paraId="4750412E" w14:textId="27A19AC0" w:rsidR="00E9187D" w:rsidRPr="00386C76" w:rsidRDefault="00E01C0B" w:rsidP="00655946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1F53156" wp14:editId="5D2E4562">
                  <wp:extent cx="1627505" cy="1219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72E3">
              <w:rPr>
                <w:noProof/>
              </w:rPr>
              <w:drawing>
                <wp:inline distT="0" distB="0" distL="0" distR="0" wp14:anchorId="73E3A336" wp14:editId="39F92F8A">
                  <wp:extent cx="1127760" cy="136588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6776" w14:textId="77777777" w:rsidR="00E9187D" w:rsidRPr="00F93E93" w:rsidRDefault="00E9187D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Small questions</w:t>
            </w:r>
          </w:p>
          <w:p w14:paraId="1E4B0D56" w14:textId="216506D9" w:rsidR="00E9187D" w:rsidRPr="00F93E93" w:rsidRDefault="00421348" w:rsidP="00655946">
            <w:pPr>
              <w:pStyle w:val="ListParagraph"/>
              <w:jc w:val="center"/>
            </w:pPr>
            <w:r>
              <w:t>How can I develop my work further?</w:t>
            </w:r>
          </w:p>
        </w:tc>
      </w:tr>
      <w:tr w:rsidR="00E9187D" w:rsidRPr="00F93E93" w14:paraId="164FDCA8" w14:textId="77777777" w:rsidTr="00655946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DD77" w14:textId="77777777" w:rsidR="00E9187D" w:rsidRPr="00157F48" w:rsidRDefault="00E9187D" w:rsidP="0065594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F560" w14:textId="77777777" w:rsidR="00E9187D" w:rsidRPr="00157F48" w:rsidRDefault="00E9187D" w:rsidP="00655946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0DE" w14:textId="77777777" w:rsidR="00E9187D" w:rsidRPr="00F93E93" w:rsidRDefault="00E9187D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Retrieval focus</w:t>
            </w:r>
          </w:p>
          <w:p w14:paraId="4CFCB8F1" w14:textId="290129EE" w:rsidR="00E9187D" w:rsidRPr="00F93E93" w:rsidRDefault="00421348" w:rsidP="00655946">
            <w:pPr>
              <w:pStyle w:val="ListParagraph"/>
              <w:jc w:val="center"/>
            </w:pPr>
            <w:r>
              <w:t>Development process and annotation</w:t>
            </w:r>
          </w:p>
        </w:tc>
      </w:tr>
      <w:tr w:rsidR="00E9187D" w:rsidRPr="00F93E93" w14:paraId="0A38A707" w14:textId="77777777" w:rsidTr="00655946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A1D" w14:textId="77777777" w:rsidR="00E9187D" w:rsidRPr="00157F48" w:rsidRDefault="00E9187D" w:rsidP="0065594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D0A" w14:textId="77777777" w:rsidR="00E9187D" w:rsidRPr="00157F48" w:rsidRDefault="00E9187D" w:rsidP="00655946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C72" w14:textId="77777777" w:rsidR="00E9187D" w:rsidRPr="00F93E93" w:rsidRDefault="00E9187D" w:rsidP="00A64650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F93E93">
              <w:t>Independent study</w:t>
            </w:r>
          </w:p>
          <w:p w14:paraId="07A2C3A8" w14:textId="782204B9" w:rsidR="00E9187D" w:rsidRPr="00F93E93" w:rsidRDefault="007272E3" w:rsidP="00655946">
            <w:pPr>
              <w:pStyle w:val="ListParagraph"/>
            </w:pPr>
            <w:r>
              <w:t xml:space="preserve">          </w:t>
            </w:r>
            <w:r w:rsidR="00421348">
              <w:t>Complete design work</w:t>
            </w:r>
          </w:p>
        </w:tc>
      </w:tr>
      <w:tr w:rsidR="00E9187D" w:rsidRPr="00157F48" w14:paraId="27B476C0" w14:textId="77777777" w:rsidTr="00655946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645A" w14:textId="41156BF9" w:rsidR="00E9187D" w:rsidRPr="00D55255" w:rsidRDefault="00E9187D" w:rsidP="00655946">
            <w:pPr>
              <w:jc w:val="center"/>
              <w:rPr>
                <w:u w:val="single"/>
              </w:rPr>
            </w:pPr>
            <w:r w:rsidRPr="00D55255">
              <w:rPr>
                <w:u w:val="single"/>
              </w:rPr>
              <w:t>We</w:t>
            </w:r>
            <w:r>
              <w:rPr>
                <w:u w:val="single"/>
              </w:rPr>
              <w:t>eks 20-22</w:t>
            </w:r>
          </w:p>
          <w:p w14:paraId="04971B32" w14:textId="1C1BBB88" w:rsidR="00E9187D" w:rsidRPr="007272E3" w:rsidRDefault="00E9187D" w:rsidP="00421348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  <w:r w:rsidRPr="007E59FE">
              <w:t>To</w:t>
            </w:r>
            <w:r w:rsidR="00421348">
              <w:t xml:space="preserve"> effectively realise intentions in clay</w:t>
            </w:r>
            <w:r w:rsidR="007272E3">
              <w:t xml:space="preserve"> reviewing and modifying as the work progresses</w:t>
            </w:r>
          </w:p>
          <w:p w14:paraId="692B721C" w14:textId="09BD0C11" w:rsidR="007272E3" w:rsidRPr="00D55255" w:rsidRDefault="007272E3" w:rsidP="00421348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  <w:r w:rsidRPr="007272E3">
              <w:t>To apply glazes with accuracy after initial biscuit firing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DCE" w14:textId="77777777" w:rsidR="00E9187D" w:rsidRPr="00157F48" w:rsidRDefault="00E9187D" w:rsidP="00655946">
            <w:pPr>
              <w:pStyle w:val="ListParagraph"/>
              <w:rPr>
                <w:color w:val="FF0000"/>
              </w:rPr>
            </w:pPr>
            <w:r w:rsidRPr="00D55255">
              <w:rPr>
                <w:rFonts w:ascii="Times New Roman" w:eastAsia="Times New Roman" w:hAnsi="Times New Roman" w:cs="Times New Roman"/>
                <w:noProof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F013F91" wp14:editId="5DF0736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0340</wp:posOffset>
                      </wp:positionV>
                      <wp:extent cx="3305175" cy="1404620"/>
                      <wp:effectExtent l="0" t="0" r="9525" b="825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89407" w14:textId="65F60760" w:rsidR="00E9187D" w:rsidRDefault="00E9187D" w:rsidP="00E9187D">
                                  <w:r>
                                    <w:t>Making moulded/slabbed 3D ceramic pieces</w:t>
                                  </w:r>
                                </w:p>
                                <w:p w14:paraId="343B06DC" w14:textId="163A58E8" w:rsidR="00421348" w:rsidRPr="00421348" w:rsidRDefault="00421348" w:rsidP="00421348">
                                  <w:r w:rsidRPr="00421348">
                                    <w:t xml:space="preserve">Create preferred </w:t>
                                  </w:r>
                                  <w:r w:rsidR="007272E3">
                                    <w:t>design(s)</w:t>
                                  </w:r>
                                  <w:r w:rsidRPr="00421348">
                                    <w:t xml:space="preserve"> in clay using hand building techniques to suit design</w:t>
                                  </w:r>
                                  <w:r>
                                    <w:t>s</w:t>
                                  </w:r>
                                  <w:r w:rsidRPr="00421348">
                                    <w:t>.</w:t>
                                  </w:r>
                                </w:p>
                                <w:p w14:paraId="2A85D833" w14:textId="5782F126" w:rsidR="00421348" w:rsidRPr="00421348" w:rsidRDefault="00421348" w:rsidP="00421348">
                                  <w:r w:rsidRPr="00421348">
                                    <w:t>Experiment with different tools to create a range of patterns and surface tex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013F91" id="_x0000_s1030" type="#_x0000_t202" style="position:absolute;left:0;text-align:left;margin-left:5.15pt;margin-top:14.2pt;width:260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" stroked="f">
                      <v:textbox style="mso-fit-shape-to-text:t">
                        <w:txbxContent>
                          <w:p w14:paraId="48D89407" w14:textId="65F60760" w:rsidR="00E9187D" w:rsidRDefault="00E9187D" w:rsidP="00E9187D">
                            <w:r>
                              <w:t>Making moulded/slabbed 3D ceramic pieces</w:t>
                            </w:r>
                          </w:p>
                          <w:p w14:paraId="343B06DC" w14:textId="163A58E8" w:rsidR="00421348" w:rsidRPr="00421348" w:rsidRDefault="00421348" w:rsidP="00421348">
                            <w:r w:rsidRPr="00421348">
                              <w:t xml:space="preserve">Create preferred </w:t>
                            </w:r>
                            <w:r w:rsidR="007272E3">
                              <w:t>design(s)</w:t>
                            </w:r>
                            <w:r w:rsidRPr="00421348">
                              <w:t xml:space="preserve"> in clay using hand building techniques to suit design</w:t>
                            </w:r>
                            <w:r>
                              <w:t>s</w:t>
                            </w:r>
                            <w:r w:rsidRPr="00421348">
                              <w:t>.</w:t>
                            </w:r>
                          </w:p>
                          <w:p w14:paraId="2A85D833" w14:textId="5782F126" w:rsidR="00421348" w:rsidRPr="00421348" w:rsidRDefault="00421348" w:rsidP="00421348">
                            <w:r w:rsidRPr="00421348">
                              <w:t>Experiment with different tools to create a range of patterns and surface textu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jj</w:t>
            </w:r>
            <w:proofErr w:type="spellEnd"/>
            <w:r w:rsidRPr="00157F48">
              <w:rPr>
                <w:rFonts w:ascii="Times New Roman" w:eastAsia="Times New Roman" w:hAnsi="Times New Roman" w:cs="Times New Roman"/>
                <w:snapToGrid w:val="0"/>
                <w:color w:val="FF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550" w14:textId="77777777" w:rsidR="00E9187D" w:rsidRPr="00101324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Small questions</w:t>
            </w:r>
          </w:p>
          <w:p w14:paraId="72D670DB" w14:textId="6EF60EF8" w:rsidR="00E9187D" w:rsidRPr="00157F48" w:rsidRDefault="00421348" w:rsidP="00655946">
            <w:pPr>
              <w:pStyle w:val="ListParagraph"/>
              <w:jc w:val="center"/>
              <w:rPr>
                <w:color w:val="FF0000"/>
                <w:u w:val="single"/>
              </w:rPr>
            </w:pPr>
            <w:r>
              <w:t>What are the best methods to create this piece?</w:t>
            </w:r>
          </w:p>
        </w:tc>
      </w:tr>
      <w:tr w:rsidR="00E9187D" w:rsidRPr="00101324" w14:paraId="5194DF49" w14:textId="77777777" w:rsidTr="00655946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5A86" w14:textId="77777777" w:rsidR="00E9187D" w:rsidRPr="00157F48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980E" w14:textId="77777777" w:rsidR="00E9187D" w:rsidRPr="00157F48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E9A" w14:textId="77777777" w:rsidR="00E9187D" w:rsidRPr="00101324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Retrieval focus</w:t>
            </w:r>
          </w:p>
          <w:p w14:paraId="3E6C08A8" w14:textId="366A173D" w:rsidR="00E9187D" w:rsidRPr="00101324" w:rsidRDefault="00421348" w:rsidP="00655946">
            <w:pPr>
              <w:pStyle w:val="ListParagraph"/>
              <w:jc w:val="center"/>
              <w:rPr>
                <w:u w:val="single"/>
              </w:rPr>
            </w:pPr>
            <w:r>
              <w:t>Modelling with clay</w:t>
            </w:r>
          </w:p>
        </w:tc>
      </w:tr>
      <w:tr w:rsidR="00E9187D" w:rsidRPr="00101324" w14:paraId="18E30AC4" w14:textId="77777777" w:rsidTr="00655946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D95" w14:textId="77777777" w:rsidR="00E9187D" w:rsidRPr="00157F48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3B4" w14:textId="77777777" w:rsidR="00E9187D" w:rsidRPr="00157F48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3C7" w14:textId="77777777" w:rsidR="00E9187D" w:rsidRPr="00101324" w:rsidRDefault="00E9187D" w:rsidP="00A64650">
            <w:pPr>
              <w:pStyle w:val="ListParagraph"/>
              <w:numPr>
                <w:ilvl w:val="0"/>
                <w:numId w:val="5"/>
              </w:numPr>
              <w:jc w:val="center"/>
              <w:rPr>
                <w:u w:val="single"/>
              </w:rPr>
            </w:pPr>
            <w:r w:rsidRPr="00101324">
              <w:t>Independent study</w:t>
            </w:r>
          </w:p>
          <w:p w14:paraId="77B80F01" w14:textId="61AD0583" w:rsidR="00E9187D" w:rsidRPr="00101324" w:rsidRDefault="00E9187D" w:rsidP="00655946">
            <w:pPr>
              <w:jc w:val="center"/>
            </w:pPr>
            <w:r w:rsidRPr="00101324">
              <w:t xml:space="preserve">To complete </w:t>
            </w:r>
            <w:r w:rsidR="00421348">
              <w:t>final pieces</w:t>
            </w:r>
          </w:p>
          <w:p w14:paraId="6B2480FD" w14:textId="77777777" w:rsidR="00E9187D" w:rsidRPr="00101324" w:rsidRDefault="00E9187D" w:rsidP="00655946">
            <w:pPr>
              <w:jc w:val="center"/>
              <w:rPr>
                <w:u w:val="single"/>
              </w:rPr>
            </w:pPr>
          </w:p>
          <w:p w14:paraId="72754BD7" w14:textId="77777777" w:rsidR="00E9187D" w:rsidRPr="00101324" w:rsidRDefault="00E9187D" w:rsidP="00655946">
            <w:pPr>
              <w:jc w:val="center"/>
              <w:rPr>
                <w:u w:val="single"/>
              </w:rPr>
            </w:pPr>
          </w:p>
          <w:p w14:paraId="18EB6088" w14:textId="77777777" w:rsidR="00E9187D" w:rsidRPr="00101324" w:rsidRDefault="00E9187D" w:rsidP="00655946">
            <w:pPr>
              <w:jc w:val="center"/>
              <w:rPr>
                <w:u w:val="single"/>
              </w:rPr>
            </w:pPr>
          </w:p>
        </w:tc>
      </w:tr>
    </w:tbl>
    <w:p w14:paraId="532B021A" w14:textId="77777777" w:rsidR="00157F48" w:rsidRPr="00157F48" w:rsidRDefault="00157F48">
      <w:pPr>
        <w:rPr>
          <w:rFonts w:ascii="Tw Cen MT" w:hAnsi="Tw Cen MT" w:cstheme="minorHAnsi"/>
          <w:b/>
          <w:bCs/>
          <w:color w:val="FF0000"/>
          <w:sz w:val="24"/>
          <w:szCs w:val="24"/>
        </w:rPr>
      </w:pPr>
    </w:p>
    <w:sectPr w:rsidR="00157F48" w:rsidRPr="00157F48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DCBE" w14:textId="77777777" w:rsidR="00AF5EA5" w:rsidRDefault="00AF5EA5" w:rsidP="00AF5EA5">
      <w:pPr>
        <w:spacing w:after="0" w:line="240" w:lineRule="auto"/>
      </w:pPr>
      <w:r>
        <w:separator/>
      </w:r>
    </w:p>
  </w:endnote>
  <w:endnote w:type="continuationSeparator" w:id="0">
    <w:p w14:paraId="73AF3273" w14:textId="77777777" w:rsidR="00AF5EA5" w:rsidRDefault="00AF5EA5" w:rsidP="00A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99A5" w14:textId="77777777" w:rsidR="00AF5EA5" w:rsidRDefault="00AF5EA5" w:rsidP="00AF5EA5">
      <w:pPr>
        <w:spacing w:after="0" w:line="240" w:lineRule="auto"/>
      </w:pPr>
      <w:r>
        <w:separator/>
      </w:r>
    </w:p>
  </w:footnote>
  <w:footnote w:type="continuationSeparator" w:id="0">
    <w:p w14:paraId="29FD0417" w14:textId="77777777" w:rsidR="00AF5EA5" w:rsidRDefault="00AF5EA5" w:rsidP="00AF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205A"/>
    <w:multiLevelType w:val="hybridMultilevel"/>
    <w:tmpl w:val="970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7CE"/>
    <w:multiLevelType w:val="hybridMultilevel"/>
    <w:tmpl w:val="0A84B7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6A6"/>
    <w:multiLevelType w:val="hybridMultilevel"/>
    <w:tmpl w:val="DBA62788"/>
    <w:lvl w:ilvl="0" w:tplc="865C2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A70"/>
    <w:multiLevelType w:val="hybridMultilevel"/>
    <w:tmpl w:val="E4B80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D7755"/>
    <w:multiLevelType w:val="hybridMultilevel"/>
    <w:tmpl w:val="7E7CC8DA"/>
    <w:lvl w:ilvl="0" w:tplc="7278D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1CDA"/>
    <w:multiLevelType w:val="hybridMultilevel"/>
    <w:tmpl w:val="5C48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341"/>
    <w:multiLevelType w:val="hybridMultilevel"/>
    <w:tmpl w:val="92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37EB"/>
    <w:multiLevelType w:val="hybridMultilevel"/>
    <w:tmpl w:val="7458F2A6"/>
    <w:lvl w:ilvl="0" w:tplc="4244A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05805"/>
    <w:multiLevelType w:val="hybridMultilevel"/>
    <w:tmpl w:val="ED0C6B36"/>
    <w:lvl w:ilvl="0" w:tplc="5EC66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71D"/>
    <w:multiLevelType w:val="hybridMultilevel"/>
    <w:tmpl w:val="2DBA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E94"/>
    <w:multiLevelType w:val="hybridMultilevel"/>
    <w:tmpl w:val="EC66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3006"/>
    <w:multiLevelType w:val="hybridMultilevel"/>
    <w:tmpl w:val="4A1A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6045"/>
    <w:multiLevelType w:val="hybridMultilevel"/>
    <w:tmpl w:val="FB6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096B"/>
    <w:multiLevelType w:val="hybridMultilevel"/>
    <w:tmpl w:val="7C60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5AE7"/>
    <w:multiLevelType w:val="hybridMultilevel"/>
    <w:tmpl w:val="315A9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272"/>
    <w:multiLevelType w:val="hybridMultilevel"/>
    <w:tmpl w:val="2264D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426B"/>
    <w:multiLevelType w:val="hybridMultilevel"/>
    <w:tmpl w:val="AF9A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916C2"/>
    <w:multiLevelType w:val="hybridMultilevel"/>
    <w:tmpl w:val="D62CD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16"/>
  </w:num>
  <w:num w:numId="7">
    <w:abstractNumId w:val="12"/>
  </w:num>
  <w:num w:numId="8">
    <w:abstractNumId w:val="8"/>
  </w:num>
  <w:num w:numId="9">
    <w:abstractNumId w:val="15"/>
  </w:num>
  <w:num w:numId="10">
    <w:abstractNumId w:val="17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8"/>
    <w:rsid w:val="00011F42"/>
    <w:rsid w:val="0001772C"/>
    <w:rsid w:val="000232C6"/>
    <w:rsid w:val="000644F8"/>
    <w:rsid w:val="0006512E"/>
    <w:rsid w:val="00090FDA"/>
    <w:rsid w:val="00092283"/>
    <w:rsid w:val="000A04D0"/>
    <w:rsid w:val="000B724A"/>
    <w:rsid w:val="000C0B8B"/>
    <w:rsid w:val="00101324"/>
    <w:rsid w:val="00105975"/>
    <w:rsid w:val="00112FDB"/>
    <w:rsid w:val="00132C48"/>
    <w:rsid w:val="00143B28"/>
    <w:rsid w:val="00157F48"/>
    <w:rsid w:val="001645EC"/>
    <w:rsid w:val="001731A3"/>
    <w:rsid w:val="00174D78"/>
    <w:rsid w:val="00177925"/>
    <w:rsid w:val="00177BC4"/>
    <w:rsid w:val="00194F67"/>
    <w:rsid w:val="00197998"/>
    <w:rsid w:val="001B5653"/>
    <w:rsid w:val="001D720C"/>
    <w:rsid w:val="001E418E"/>
    <w:rsid w:val="001F6168"/>
    <w:rsid w:val="00206B05"/>
    <w:rsid w:val="0020734F"/>
    <w:rsid w:val="002255D7"/>
    <w:rsid w:val="002674FB"/>
    <w:rsid w:val="002772BA"/>
    <w:rsid w:val="002A1025"/>
    <w:rsid w:val="002B2B34"/>
    <w:rsid w:val="002B4353"/>
    <w:rsid w:val="002D4EB3"/>
    <w:rsid w:val="002F5E68"/>
    <w:rsid w:val="00320052"/>
    <w:rsid w:val="00326B67"/>
    <w:rsid w:val="00351C78"/>
    <w:rsid w:val="00365FC4"/>
    <w:rsid w:val="00386C76"/>
    <w:rsid w:val="003955D9"/>
    <w:rsid w:val="003A3B9F"/>
    <w:rsid w:val="003B3732"/>
    <w:rsid w:val="003F7447"/>
    <w:rsid w:val="0040383E"/>
    <w:rsid w:val="0040790A"/>
    <w:rsid w:val="00421348"/>
    <w:rsid w:val="00445538"/>
    <w:rsid w:val="004562B8"/>
    <w:rsid w:val="00467682"/>
    <w:rsid w:val="00474E6C"/>
    <w:rsid w:val="00491075"/>
    <w:rsid w:val="00496F9F"/>
    <w:rsid w:val="004B142B"/>
    <w:rsid w:val="004C0329"/>
    <w:rsid w:val="004D2453"/>
    <w:rsid w:val="004F0451"/>
    <w:rsid w:val="005035C2"/>
    <w:rsid w:val="005037E3"/>
    <w:rsid w:val="0051380D"/>
    <w:rsid w:val="005232A8"/>
    <w:rsid w:val="00523C5A"/>
    <w:rsid w:val="00534704"/>
    <w:rsid w:val="0057057B"/>
    <w:rsid w:val="005B7FD8"/>
    <w:rsid w:val="005F1EEF"/>
    <w:rsid w:val="006141E7"/>
    <w:rsid w:val="006227BA"/>
    <w:rsid w:val="006418DD"/>
    <w:rsid w:val="0064216E"/>
    <w:rsid w:val="00646439"/>
    <w:rsid w:val="006A1CC8"/>
    <w:rsid w:val="006B6095"/>
    <w:rsid w:val="006C79CF"/>
    <w:rsid w:val="0070519D"/>
    <w:rsid w:val="00706059"/>
    <w:rsid w:val="00712A5C"/>
    <w:rsid w:val="007272E3"/>
    <w:rsid w:val="007406FD"/>
    <w:rsid w:val="0074365A"/>
    <w:rsid w:val="00750979"/>
    <w:rsid w:val="007B75A6"/>
    <w:rsid w:val="007E39D8"/>
    <w:rsid w:val="007E59FE"/>
    <w:rsid w:val="007F56F0"/>
    <w:rsid w:val="00826996"/>
    <w:rsid w:val="00892CDD"/>
    <w:rsid w:val="008D2D3E"/>
    <w:rsid w:val="008F5DA3"/>
    <w:rsid w:val="008F60D1"/>
    <w:rsid w:val="00935D59"/>
    <w:rsid w:val="009A026F"/>
    <w:rsid w:val="009E3062"/>
    <w:rsid w:val="00A06AF5"/>
    <w:rsid w:val="00A17A00"/>
    <w:rsid w:val="00A17D4E"/>
    <w:rsid w:val="00A31E6B"/>
    <w:rsid w:val="00A35C10"/>
    <w:rsid w:val="00A50BEE"/>
    <w:rsid w:val="00A51A49"/>
    <w:rsid w:val="00A530EE"/>
    <w:rsid w:val="00A57527"/>
    <w:rsid w:val="00A64650"/>
    <w:rsid w:val="00A6520B"/>
    <w:rsid w:val="00A65C20"/>
    <w:rsid w:val="00A756DF"/>
    <w:rsid w:val="00A94B5B"/>
    <w:rsid w:val="00AB240A"/>
    <w:rsid w:val="00AC4AC6"/>
    <w:rsid w:val="00AE1F62"/>
    <w:rsid w:val="00AF5EA5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251C"/>
    <w:rsid w:val="00C66849"/>
    <w:rsid w:val="00C96551"/>
    <w:rsid w:val="00CA4FC9"/>
    <w:rsid w:val="00CE44B8"/>
    <w:rsid w:val="00D11A60"/>
    <w:rsid w:val="00D22FB0"/>
    <w:rsid w:val="00D55255"/>
    <w:rsid w:val="00D558A0"/>
    <w:rsid w:val="00D71408"/>
    <w:rsid w:val="00D7620F"/>
    <w:rsid w:val="00D7689F"/>
    <w:rsid w:val="00DB62C8"/>
    <w:rsid w:val="00DC4A86"/>
    <w:rsid w:val="00DF4B36"/>
    <w:rsid w:val="00E01C0B"/>
    <w:rsid w:val="00E1416D"/>
    <w:rsid w:val="00E25346"/>
    <w:rsid w:val="00E6587D"/>
    <w:rsid w:val="00E9187D"/>
    <w:rsid w:val="00EA1ED5"/>
    <w:rsid w:val="00ED3E69"/>
    <w:rsid w:val="00EE374A"/>
    <w:rsid w:val="00EE6B79"/>
    <w:rsid w:val="00F0195E"/>
    <w:rsid w:val="00F2768F"/>
    <w:rsid w:val="00F33ED3"/>
    <w:rsid w:val="00F42934"/>
    <w:rsid w:val="00F83E9E"/>
    <w:rsid w:val="00F9173B"/>
    <w:rsid w:val="00F93E93"/>
    <w:rsid w:val="00FD0E97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8EDB867"/>
  <w15:docId w15:val="{3FA99EC2-A0A5-4B8C-A3F2-F412640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22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A5"/>
  </w:style>
  <w:style w:type="paragraph" w:styleId="Footer">
    <w:name w:val="footer"/>
    <w:basedOn w:val="Normal"/>
    <w:link w:val="FooterChar"/>
    <w:uiPriority w:val="99"/>
    <w:unhideWhenUsed/>
    <w:rsid w:val="00AF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llena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4.xml"/><Relationship Id="rId10" Type="http://schemas.openxmlformats.org/officeDocument/2006/relationships/hyperlink" Target="http://aliceballar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tneymattison.com/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E8AF9-BB04-4368-A82B-DE049491A78C}"/>
</file>

<file path=customXml/itemProps3.xml><?xml version="1.0" encoding="utf-8"?>
<ds:datastoreItem xmlns:ds="http://schemas.openxmlformats.org/officeDocument/2006/customXml" ds:itemID="{88F69321-811E-4364-90F7-0AC181CCE303}"/>
</file>

<file path=customXml/itemProps4.xml><?xml version="1.0" encoding="utf-8"?>
<ds:datastoreItem xmlns:ds="http://schemas.openxmlformats.org/officeDocument/2006/customXml" ds:itemID="{53479FA0-B343-4512-B50B-C31E0390D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S Smith</cp:lastModifiedBy>
  <cp:revision>25</cp:revision>
  <cp:lastPrinted>2021-07-14T13:46:00Z</cp:lastPrinted>
  <dcterms:created xsi:type="dcterms:W3CDTF">2021-08-19T12:44:00Z</dcterms:created>
  <dcterms:modified xsi:type="dcterms:W3CDTF">2021-08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